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6504E237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ame&gt;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1C3039FF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etid&gt;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7A39C37A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class section&gt;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57EF407B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16980A09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1A4990D" w14:textId="61C5B15E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29068FA" w14:textId="78324287" w:rsidR="00DC62A3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918362E" w14:textId="3B2F3E03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2A01EEF6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1D1D997" w14:textId="1949F416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0DD970B5" w14:textId="0A09661D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A9546A0" w14:textId="4AA3ED75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245AE566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0FD39CA" w14:textId="19B91863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D9EF051" w14:textId="6CE93D78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05764FE3" w14:textId="4AE80494" w:rsidR="00DC62A3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6E35FB4" w14:textId="42046F77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a4"/>
              <w:jc w:val="center"/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a4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77777777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06DC8FE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ich optimization did you choose to implement</w:t>
            </w:r>
            <w:r w:rsidR="00526803">
              <w:rPr>
                <w:rFonts w:hint="eastAsia"/>
                <w:lang w:eastAsia="zh-CN"/>
              </w:rPr>
              <w:t>?</w:t>
            </w:r>
            <w:r w:rsidR="00526803">
              <w:rPr>
                <w:lang w:eastAsia="zh-CN"/>
              </w:rPr>
              <w:t xml:space="preserve"> Chose</w:t>
            </w:r>
            <w:r w:rsidR="009D21C6">
              <w:rPr>
                <w:lang w:eastAsia="zh-CN"/>
              </w:rPr>
              <w:t xml:space="preserve"> from</w:t>
            </w:r>
            <w:r w:rsidR="00526803">
              <w:rPr>
                <w:lang w:eastAsia="zh-CN"/>
              </w:rPr>
              <w:t xml:space="preserve"> the </w:t>
            </w:r>
            <w:r w:rsidR="00526803">
              <w:t>optimization below</w:t>
            </w:r>
            <w:r w:rsidR="009D21C6">
              <w:t xml:space="preserve"> by clicking</w:t>
            </w:r>
            <w:r w:rsidR="00BB158A">
              <w:t xml:space="preserve"> on</w:t>
            </w:r>
            <w:r w:rsidR="009D21C6">
              <w:t xml:space="preserve"> the check box</w:t>
            </w:r>
            <w:r w:rsidR="00526803">
              <w:t xml:space="preserve"> </w:t>
            </w:r>
            <w:r>
              <w:t xml:space="preserve">and </w:t>
            </w:r>
            <w:r w:rsidR="00526803">
              <w:t xml:space="preserve">explain </w:t>
            </w:r>
            <w:r>
              <w:t>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14A8208" w14:textId="4B3E85C4" w:rsidR="0047052E" w:rsidRPr="00526803" w:rsidRDefault="0047052E" w:rsidP="00526803">
            <w:pPr>
              <w:rPr>
                <w:rFonts w:ascii="Segoe UI" w:eastAsia="宋体" w:hAnsi="Segoe UI" w:cs="Segoe UI"/>
                <w:color w:val="1F2328"/>
                <w:sz w:val="18"/>
                <w:szCs w:val="18"/>
                <w:lang w:eastAsia="zh-CN"/>
              </w:rPr>
            </w:pPr>
          </w:p>
          <w:p w14:paraId="38C7FC16" w14:textId="7A35C338" w:rsidR="0047052E" w:rsidRDefault="00000000" w:rsidP="0047052E">
            <w:pPr>
              <w:pStyle w:val="a4"/>
              <w:ind w:left="1440"/>
            </w:pPr>
            <w:sdt>
              <w:sdtPr>
                <w:id w:val="-11081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52E" w:rsidRPr="0047052E">
              <w:t>Tiled shared memory convolution (</w:t>
            </w:r>
            <w:r w:rsidR="0047052E" w:rsidRPr="0047052E">
              <w:rPr>
                <w:b/>
                <w:bCs/>
              </w:rPr>
              <w:t>2 points</w:t>
            </w:r>
            <w:r w:rsidR="0047052E" w:rsidRPr="0047052E">
              <w:t>)</w:t>
            </w:r>
          </w:p>
          <w:p w14:paraId="10D309FF" w14:textId="37E064FB" w:rsidR="0047052E" w:rsidRDefault="00000000" w:rsidP="0047052E">
            <w:pPr>
              <w:pStyle w:val="a4"/>
              <w:ind w:left="1440"/>
            </w:pPr>
            <w:sdt>
              <w:sdtPr>
                <w:id w:val="12445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Shared memory matrix multiplication and input matrix unrolling (</w:t>
            </w:r>
            <w:r w:rsidR="0047052E" w:rsidRPr="0047052E">
              <w:rPr>
                <w:b/>
                <w:bCs/>
              </w:rPr>
              <w:t>3 points</w:t>
            </w:r>
            <w:r w:rsidR="0047052E" w:rsidRPr="0047052E">
              <w:t>)</w:t>
            </w:r>
          </w:p>
          <w:p w14:paraId="1426CE58" w14:textId="4A90CF60" w:rsidR="0047052E" w:rsidRDefault="00000000" w:rsidP="0047052E">
            <w:pPr>
              <w:pStyle w:val="a4"/>
              <w:ind w:left="1440"/>
            </w:pPr>
            <w:sdt>
              <w:sdtPr>
                <w:id w:val="-17969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Kernel fusion for unrolling and matrix-multiplication (</w:t>
            </w:r>
            <w:r w:rsidR="0047052E" w:rsidRPr="0047052E">
              <w:rPr>
                <w:b/>
                <w:bCs/>
              </w:rPr>
              <w:t>2 points</w:t>
            </w:r>
            <w:r w:rsidR="0047052E" w:rsidRPr="0047052E">
              <w:t>)</w:t>
            </w:r>
          </w:p>
          <w:p w14:paraId="49E45B9F" w14:textId="2D5538EC" w:rsidR="0047052E" w:rsidRDefault="00000000" w:rsidP="0047052E">
            <w:pPr>
              <w:pStyle w:val="a4"/>
              <w:ind w:left="1440"/>
            </w:pPr>
            <w:sdt>
              <w:sdtPr>
                <w:id w:val="111556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Weight matrix in constant memory (</w:t>
            </w:r>
            <w:r w:rsidR="0047052E" w:rsidRPr="0047052E">
              <w:rPr>
                <w:b/>
                <w:bCs/>
              </w:rPr>
              <w:t>1 point</w:t>
            </w:r>
            <w:r w:rsidR="0047052E" w:rsidRPr="0047052E">
              <w:t>)</w:t>
            </w:r>
          </w:p>
          <w:p w14:paraId="3BE8D252" w14:textId="4BF12790" w:rsidR="00761C8B" w:rsidRDefault="00000000" w:rsidP="0047052E">
            <w:pPr>
              <w:pStyle w:val="a4"/>
              <w:ind w:left="1440"/>
            </w:pPr>
            <w:sdt>
              <w:sdtPr>
                <w:id w:val="-21133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Tuning with restrict and loop unrolling (</w:t>
            </w:r>
            <w:r w:rsidR="0047052E" w:rsidRPr="0047052E">
              <w:rPr>
                <w:b/>
                <w:bCs/>
              </w:rPr>
              <w:t>3 points</w:t>
            </w:r>
            <w:r w:rsidR="0047052E" w:rsidRPr="0047052E">
              <w:t>)</w:t>
            </w:r>
          </w:p>
          <w:p w14:paraId="7B899119" w14:textId="62ED0CF3" w:rsidR="00761C8B" w:rsidRDefault="00000000" w:rsidP="0047052E">
            <w:pPr>
              <w:pStyle w:val="a4"/>
              <w:ind w:left="1440"/>
            </w:pPr>
            <w:sdt>
              <w:sdtPr>
                <w:id w:val="12019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Sweeping various parameters to find best values (</w:t>
            </w:r>
            <w:r w:rsidR="0047052E" w:rsidRPr="0047052E">
              <w:rPr>
                <w:b/>
                <w:bCs/>
              </w:rPr>
              <w:t>1 point</w:t>
            </w:r>
            <w:r w:rsidR="0047052E" w:rsidRPr="0047052E">
              <w:t>)</w:t>
            </w:r>
          </w:p>
          <w:p w14:paraId="73F03711" w14:textId="58108569" w:rsidR="00761C8B" w:rsidRDefault="00000000" w:rsidP="00761C8B">
            <w:pPr>
              <w:pStyle w:val="a4"/>
              <w:ind w:left="1440"/>
            </w:pPr>
            <w:sdt>
              <w:sdtPr>
                <w:id w:val="-2172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Multiple kernel implementations for different layer sizes (</w:t>
            </w:r>
            <w:r w:rsidR="0047052E" w:rsidRPr="00761C8B">
              <w:rPr>
                <w:b/>
                <w:bCs/>
              </w:rPr>
              <w:t>1 point</w:t>
            </w:r>
            <w:r w:rsidR="0047052E" w:rsidRPr="0047052E">
              <w:t>)</w:t>
            </w:r>
          </w:p>
          <w:p w14:paraId="20F0BE22" w14:textId="5DB895E0" w:rsidR="00761C8B" w:rsidRDefault="00000000" w:rsidP="0047052E">
            <w:pPr>
              <w:pStyle w:val="a4"/>
              <w:ind w:left="1440"/>
            </w:pPr>
            <w:sdt>
              <w:sdtPr>
                <w:id w:val="9788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Input channel reduction: tree (</w:t>
            </w:r>
            <w:r w:rsidR="0047052E" w:rsidRPr="0047052E">
              <w:rPr>
                <w:b/>
                <w:bCs/>
              </w:rPr>
              <w:t>3 point</w:t>
            </w:r>
            <w:r w:rsidR="0047052E" w:rsidRPr="0047052E">
              <w:t>)</w:t>
            </w:r>
          </w:p>
          <w:p w14:paraId="6C6B9963" w14:textId="6ABAFAC1" w:rsidR="00761C8B" w:rsidRDefault="00000000" w:rsidP="0047052E">
            <w:pPr>
              <w:pStyle w:val="a4"/>
              <w:ind w:left="1440"/>
            </w:pPr>
            <w:sdt>
              <w:sdtPr>
                <w:id w:val="18616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Input channel reduction: atomics (</w:t>
            </w:r>
            <w:r w:rsidR="0047052E" w:rsidRPr="0047052E">
              <w:rPr>
                <w:b/>
                <w:bCs/>
              </w:rPr>
              <w:t>2 point</w:t>
            </w:r>
            <w:r w:rsidR="0047052E" w:rsidRPr="0047052E">
              <w:t>)</w:t>
            </w:r>
          </w:p>
          <w:p w14:paraId="5D2857A9" w14:textId="6FCBAC73" w:rsidR="00761C8B" w:rsidRDefault="00000000" w:rsidP="0047052E">
            <w:pPr>
              <w:pStyle w:val="a4"/>
              <w:ind w:left="1440"/>
            </w:pPr>
            <w:sdt>
              <w:sdtPr>
                <w:id w:val="15955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Fixed point (FP16) arithmetic. (</w:t>
            </w:r>
            <w:r w:rsidR="0047052E" w:rsidRPr="0047052E">
              <w:rPr>
                <w:b/>
                <w:bCs/>
              </w:rPr>
              <w:t>4 points</w:t>
            </w:r>
            <w:r w:rsidR="0047052E" w:rsidRPr="0047052E">
              <w:t>)</w:t>
            </w:r>
          </w:p>
          <w:p w14:paraId="78195C82" w14:textId="67FD3F36" w:rsidR="00761C8B" w:rsidRDefault="00000000" w:rsidP="0047052E">
            <w:pPr>
              <w:pStyle w:val="a4"/>
              <w:ind w:left="1440"/>
            </w:pPr>
            <w:sdt>
              <w:sdtPr>
                <w:id w:val="7880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Using Streams to overlap computation with data transfer (</w:t>
            </w:r>
            <w:r w:rsidR="0047052E" w:rsidRPr="0047052E">
              <w:rPr>
                <w:b/>
                <w:bCs/>
              </w:rPr>
              <w:t>4 points</w:t>
            </w:r>
            <w:r w:rsidR="0047052E" w:rsidRPr="0047052E">
              <w:t>)</w:t>
            </w:r>
          </w:p>
          <w:p w14:paraId="78376620" w14:textId="7DF15B94" w:rsidR="00761C8B" w:rsidRDefault="00000000" w:rsidP="0047052E">
            <w:pPr>
              <w:pStyle w:val="a4"/>
              <w:ind w:left="1440"/>
            </w:pPr>
            <w:sdt>
              <w:sdtPr>
                <w:id w:val="20561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An advanced matrix multiplication algorithm (</w:t>
            </w:r>
            <w:r w:rsidR="0047052E" w:rsidRPr="0047052E">
              <w:rPr>
                <w:b/>
                <w:bCs/>
              </w:rPr>
              <w:t>5 points</w:t>
            </w:r>
            <w:r w:rsidR="0047052E" w:rsidRPr="0047052E">
              <w:t>)</w:t>
            </w:r>
          </w:p>
          <w:p w14:paraId="76AF817C" w14:textId="6701BD96" w:rsidR="00761C8B" w:rsidRDefault="00000000" w:rsidP="0047052E">
            <w:pPr>
              <w:pStyle w:val="a4"/>
              <w:ind w:left="1440"/>
            </w:pPr>
            <w:sdt>
              <w:sdtPr>
                <w:id w:val="4505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8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Using Tensor Cores to speed up matrix multiplication (</w:t>
            </w:r>
            <w:r w:rsidR="0047052E" w:rsidRPr="0047052E">
              <w:rPr>
                <w:b/>
                <w:bCs/>
              </w:rPr>
              <w:t>5 points</w:t>
            </w:r>
            <w:r w:rsidR="0047052E" w:rsidRPr="0047052E">
              <w:t>)</w:t>
            </w:r>
          </w:p>
          <w:p w14:paraId="4B385AFA" w14:textId="4ED98D3B" w:rsidR="0047052E" w:rsidRPr="0047052E" w:rsidRDefault="00000000" w:rsidP="0047052E">
            <w:pPr>
              <w:pStyle w:val="a4"/>
              <w:ind w:left="1440"/>
            </w:pPr>
            <w:sdt>
              <w:sdtPr>
                <w:id w:val="-253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803" w:rsidRPr="0047052E">
              <w:t xml:space="preserve"> </w:t>
            </w:r>
            <w:r w:rsidR="0047052E" w:rsidRPr="0047052E">
              <w:t>Overlap-Add method for FFT-based convolution (</w:t>
            </w:r>
            <w:r w:rsidR="0047052E" w:rsidRPr="0047052E">
              <w:rPr>
                <w:b/>
                <w:bCs/>
              </w:rPr>
              <w:t>8 points</w:t>
            </w:r>
            <w:r w:rsidR="0047052E" w:rsidRPr="0047052E">
              <w:t>)</w:t>
            </w:r>
          </w:p>
          <w:p w14:paraId="2A0F2721" w14:textId="0287C658" w:rsidR="00526803" w:rsidRDefault="00000000" w:rsidP="00241FDA">
            <w:pPr>
              <w:pStyle w:val="a4"/>
              <w:ind w:left="1440"/>
              <w:rPr>
                <w:i/>
                <w:iCs/>
              </w:rPr>
            </w:pPr>
            <w:sdt>
              <w:sdtPr>
                <w:id w:val="-13352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B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2CB9">
              <w:t xml:space="preserve"> O</w:t>
            </w:r>
            <w:r w:rsidR="001D2CB9">
              <w:rPr>
                <w:rFonts w:hint="eastAsia"/>
                <w:lang w:eastAsia="zh-CN"/>
              </w:rPr>
              <w:t>ther</w:t>
            </w:r>
            <w:r w:rsidR="007D1C1A">
              <w:rPr>
                <w:lang w:eastAsia="zh-CN"/>
              </w:rPr>
              <w:t xml:space="preserve"> optimization</w:t>
            </w:r>
            <w:r w:rsidR="0045754B">
              <w:rPr>
                <w:lang w:eastAsia="zh-CN"/>
              </w:rPr>
              <w:t>s</w:t>
            </w:r>
            <w:r w:rsidR="001D2CB9">
              <w:rPr>
                <w:lang w:eastAsia="zh-CN"/>
              </w:rPr>
              <w:t>:</w:t>
            </w:r>
            <w:r w:rsidR="007D1C1A">
              <w:rPr>
                <w:lang w:eastAsia="zh-CN"/>
              </w:rPr>
              <w:t xml:space="preserve">  please explain</w:t>
            </w:r>
          </w:p>
          <w:p w14:paraId="141E67E9" w14:textId="77777777" w:rsidR="0047052E" w:rsidRDefault="00526803" w:rsidP="009D21C6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  <w:p w14:paraId="23909DE0" w14:textId="0BA87D08" w:rsidR="009D21C6" w:rsidRDefault="009D21C6" w:rsidP="009D21C6">
            <w:pPr>
              <w:pStyle w:val="a4"/>
              <w:ind w:left="1440"/>
              <w:rPr>
                <w:i/>
                <w:iCs/>
              </w:rPr>
            </w:pPr>
          </w:p>
          <w:p w14:paraId="59D15167" w14:textId="2B68A019" w:rsidR="004B7AB4" w:rsidRDefault="004B7AB4" w:rsidP="009D21C6">
            <w:pPr>
              <w:pStyle w:val="a4"/>
              <w:ind w:left="1440"/>
              <w:rPr>
                <w:i/>
                <w:iCs/>
              </w:rPr>
            </w:pPr>
          </w:p>
          <w:p w14:paraId="67D2B480" w14:textId="77777777" w:rsidR="004B7AB4" w:rsidRDefault="004B7AB4" w:rsidP="009D21C6">
            <w:pPr>
              <w:pStyle w:val="a4"/>
              <w:ind w:left="1440"/>
              <w:rPr>
                <w:i/>
                <w:iCs/>
              </w:rPr>
            </w:pPr>
          </w:p>
          <w:p w14:paraId="4D1AAB1B" w14:textId="77777777" w:rsidR="009D21C6" w:rsidRPr="004B7AB4" w:rsidRDefault="004B7AB4" w:rsidP="004B7AB4">
            <w:pPr>
              <w:pStyle w:val="a4"/>
              <w:numPr>
                <w:ilvl w:val="1"/>
                <w:numId w:val="2"/>
              </w:numPr>
              <w:rPr>
                <w:i/>
                <w:iCs/>
                <w:lang w:eastAsia="zh-CN"/>
              </w:r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</w:t>
            </w:r>
            <w:r>
              <w:t>?</w:t>
            </w:r>
          </w:p>
          <w:p w14:paraId="297D0151" w14:textId="77777777" w:rsidR="004B7AB4" w:rsidRDefault="004B7AB4" w:rsidP="004B7AB4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your answer here&gt;</w:t>
            </w:r>
          </w:p>
          <w:p w14:paraId="4467F6B4" w14:textId="77777777" w:rsidR="004B7AB4" w:rsidRDefault="004B7AB4" w:rsidP="004B7AB4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1AA7B47" w14:textId="77777777" w:rsidR="004B7AB4" w:rsidRDefault="004B7AB4" w:rsidP="004B7AB4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3E51E3A" w14:textId="63702E3B" w:rsidR="004B7AB4" w:rsidRPr="009A101B" w:rsidRDefault="004B7AB4" w:rsidP="004B7AB4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29A9A9FC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CEAE9BB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B15AC30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2D832B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B1E7856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AFB5DA1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54044E2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4373710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548352F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2ACFCDC6" w14:textId="77777777" w:rsidR="00C3701C" w:rsidRDefault="00C3701C" w:rsidP="00241FDA"/>
          <w:p w14:paraId="23B3B5A1" w14:textId="77777777" w:rsidR="004B7AB4" w:rsidRDefault="004B7AB4" w:rsidP="004B7AB4">
            <w:pPr>
              <w:pStyle w:val="a4"/>
              <w:numPr>
                <w:ilvl w:val="1"/>
                <w:numId w:val="2"/>
              </w:numPr>
              <w:rPr>
                <w:lang w:eastAsia="zh-CN"/>
              </w:r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</w:t>
            </w:r>
          </w:p>
          <w:p w14:paraId="38183FF3" w14:textId="77777777" w:rsidR="004B7AB4" w:rsidRDefault="004B7AB4" w:rsidP="004B7AB4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  <w:p w14:paraId="0A8FAC85" w14:textId="77777777" w:rsidR="004B7AB4" w:rsidRDefault="004B7AB4" w:rsidP="004B7AB4">
            <w:pPr>
              <w:pStyle w:val="a4"/>
              <w:rPr>
                <w:lang w:eastAsia="zh-CN"/>
              </w:rPr>
            </w:pPr>
          </w:p>
          <w:p w14:paraId="6B796181" w14:textId="0DB7E9B0" w:rsidR="004B7AB4" w:rsidRDefault="004B7AB4" w:rsidP="004B7AB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</w:t>
            </w:r>
          </w:p>
          <w:p w14:paraId="1BB33D69" w14:textId="77777777" w:rsidR="004B7AB4" w:rsidRDefault="004B7AB4" w:rsidP="004B7AB4">
            <w:pPr>
              <w:pStyle w:val="a4"/>
              <w:rPr>
                <w:lang w:eastAsia="zh-CN"/>
              </w:rPr>
            </w:pPr>
          </w:p>
          <w:p w14:paraId="725CB2F9" w14:textId="2A9E731F" w:rsidR="004B7AB4" w:rsidRDefault="004B7AB4" w:rsidP="004B7AB4">
            <w:pPr>
              <w:pStyle w:val="a4"/>
              <w:rPr>
                <w:rFonts w:hint="eastAsia"/>
                <w:lang w:eastAsia="zh-CN"/>
              </w:rPr>
            </w:pP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5962D5C9" w14:textId="77777777" w:rsidR="00C3701C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  <w:p w14:paraId="6B2C41D3" w14:textId="77777777" w:rsidR="0040355E" w:rsidRDefault="0040355E" w:rsidP="00241FDA">
            <w:pPr>
              <w:pStyle w:val="a4"/>
              <w:ind w:left="1440"/>
              <w:rPr>
                <w:i/>
                <w:iCs/>
              </w:rPr>
            </w:pPr>
          </w:p>
          <w:p w14:paraId="68B307D3" w14:textId="77777777" w:rsidR="0040355E" w:rsidRDefault="0040355E" w:rsidP="00241FDA">
            <w:pPr>
              <w:pStyle w:val="a4"/>
              <w:ind w:left="1440"/>
              <w:rPr>
                <w:i/>
                <w:iCs/>
              </w:rPr>
            </w:pPr>
          </w:p>
          <w:p w14:paraId="574B2031" w14:textId="77777777" w:rsidR="0040355E" w:rsidRDefault="0040355E" w:rsidP="00241FDA">
            <w:pPr>
              <w:pStyle w:val="a4"/>
              <w:ind w:left="1440"/>
              <w:rPr>
                <w:i/>
                <w:iCs/>
              </w:rPr>
            </w:pPr>
          </w:p>
          <w:p w14:paraId="53D895AB" w14:textId="77777777" w:rsidR="0040355E" w:rsidRDefault="0040355E" w:rsidP="00241FDA">
            <w:pPr>
              <w:pStyle w:val="a4"/>
              <w:ind w:left="1440"/>
              <w:rPr>
                <w:i/>
                <w:iCs/>
              </w:rPr>
            </w:pPr>
          </w:p>
          <w:p w14:paraId="33282D04" w14:textId="77777777" w:rsidR="0040355E" w:rsidRPr="004B7AB4" w:rsidRDefault="0040355E" w:rsidP="004B7AB4">
            <w:pPr>
              <w:rPr>
                <w:i/>
                <w:iCs/>
              </w:rPr>
            </w:pPr>
          </w:p>
          <w:p w14:paraId="4314717E" w14:textId="6B39B313" w:rsidR="008F6C1B" w:rsidRPr="008F6C1B" w:rsidRDefault="0040355E" w:rsidP="0040355E">
            <w:pPr>
              <w:pStyle w:val="a4"/>
              <w:numPr>
                <w:ilvl w:val="1"/>
                <w:numId w:val="2"/>
              </w:numPr>
              <w:rPr>
                <w:i/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lease Paste your kernel code for this </w:t>
            </w:r>
            <w:bookmarkStart w:id="1" w:name="OLE_LINK1"/>
            <w:r>
              <w:rPr>
                <w:lang w:eastAsia="zh-CN"/>
              </w:rPr>
              <w:t>optimization</w:t>
            </w:r>
            <w:bookmarkEnd w:id="1"/>
            <w:r>
              <w:rPr>
                <w:lang w:eastAsia="zh-CN"/>
              </w:rPr>
              <w:t xml:space="preserve">. Your code should include </w:t>
            </w:r>
            <w:r w:rsidR="008F6C1B">
              <w:rPr>
                <w:lang w:eastAsia="zh-CN"/>
              </w:rPr>
              <w:t>the non-trivial code that</w:t>
            </w:r>
            <w:r>
              <w:rPr>
                <w:lang w:eastAsia="zh-CN"/>
              </w:rPr>
              <w:t xml:space="preserve"> you have changed for this optimization.</w:t>
            </w:r>
          </w:p>
          <w:p w14:paraId="58E48C5C" w14:textId="2B8A111C" w:rsidR="0040355E" w:rsidRPr="0040355E" w:rsidRDefault="0047052E" w:rsidP="008F6C1B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>For example, i</w:t>
            </w:r>
            <w:r w:rsidR="0040355E">
              <w:rPr>
                <w:lang w:eastAsia="zh-CN"/>
              </w:rPr>
              <w:t xml:space="preserve">t can be the complete kernel code </w:t>
            </w:r>
            <w:r w:rsidR="00F84E1C">
              <w:rPr>
                <w:lang w:eastAsia="zh-CN"/>
              </w:rPr>
              <w:t xml:space="preserve">for </w:t>
            </w:r>
            <w:r w:rsidR="00F84E1C" w:rsidRPr="0047052E">
              <w:t>Tiled shared memory convolution</w:t>
            </w:r>
            <w:r w:rsidR="00F84E1C">
              <w:t xml:space="preserve"> several lines of code for </w:t>
            </w:r>
            <w:r w:rsidR="00F84E1C" w:rsidRPr="0047052E">
              <w:t>Weight matrix in constant memory</w:t>
            </w:r>
            <w:r w:rsidR="006A03C8">
              <w:t xml:space="preserve">, or the “for” loop for </w:t>
            </w:r>
            <w:r w:rsidR="006A03C8" w:rsidRPr="0047052E">
              <w:t>loop unrolling</w:t>
            </w:r>
            <w:r w:rsidR="006A03C8">
              <w:t xml:space="preserve"> </w:t>
            </w:r>
          </w:p>
          <w:p w14:paraId="477B08D4" w14:textId="77777777" w:rsidR="0040355E" w:rsidRDefault="0040355E" w:rsidP="0040355E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answer here&gt;</w:t>
            </w:r>
          </w:p>
          <w:p w14:paraId="08A87698" w14:textId="77777777" w:rsidR="0040355E" w:rsidRDefault="0040355E" w:rsidP="0040355E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FBA7FA5" w14:textId="77777777" w:rsidR="0040355E" w:rsidRDefault="0040355E" w:rsidP="0040355E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9FB788E" w14:textId="77777777" w:rsidR="0040355E" w:rsidRDefault="0040355E" w:rsidP="0040355E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C87AD2F" w14:textId="77777777" w:rsidR="0040355E" w:rsidRDefault="0040355E" w:rsidP="0040355E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7B84E132" w14:textId="77777777" w:rsidR="004B7AB4" w:rsidRDefault="004B7AB4" w:rsidP="00691BFC">
            <w:pPr>
              <w:rPr>
                <w:i/>
                <w:iCs/>
                <w:lang w:eastAsia="zh-CN"/>
              </w:rPr>
            </w:pPr>
          </w:p>
          <w:p w14:paraId="35C9EBC7" w14:textId="798EEF72" w:rsidR="00691BFC" w:rsidRPr="00691BFC" w:rsidRDefault="00691BFC" w:rsidP="00691BFC">
            <w:pPr>
              <w:rPr>
                <w:rFonts w:hint="eastAsia"/>
                <w:i/>
                <w:iCs/>
                <w:lang w:eastAsia="zh-CN"/>
              </w:rPr>
            </w:pPr>
          </w:p>
        </w:tc>
      </w:tr>
      <w:bookmarkEnd w:id="0"/>
    </w:tbl>
    <w:p w14:paraId="394D3CAF" w14:textId="6353E3AF" w:rsidR="004B7AB4" w:rsidRDefault="004B7AB4" w:rsidP="00A113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91BFC" w:rsidRPr="00111B44" w14:paraId="5C54D383" w14:textId="77777777" w:rsidTr="003E080F">
        <w:trPr>
          <w:trHeight w:val="467"/>
        </w:trPr>
        <w:tc>
          <w:tcPr>
            <w:tcW w:w="9350" w:type="dxa"/>
          </w:tcPr>
          <w:p w14:paraId="38742FA6" w14:textId="0278E9B8" w:rsidR="00691BFC" w:rsidRPr="00111B44" w:rsidRDefault="00691BFC" w:rsidP="003E080F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lastRenderedPageBreak/>
              <w:t xml:space="preserve">Optimization </w:t>
            </w:r>
            <w:r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691BFC" w:rsidRPr="00111B44" w14:paraId="54DA18A1" w14:textId="77777777" w:rsidTr="003E080F">
        <w:trPr>
          <w:trHeight w:val="728"/>
        </w:trPr>
        <w:tc>
          <w:tcPr>
            <w:tcW w:w="9350" w:type="dxa"/>
          </w:tcPr>
          <w:p w14:paraId="3D432B1F" w14:textId="1FFF47C4" w:rsidR="00691BFC" w:rsidRPr="00111B44" w:rsidRDefault="00691BFC" w:rsidP="00691BFC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</w:t>
            </w:r>
            <w:r>
              <w:rPr>
                <w:rFonts w:hint="eastAsia"/>
                <w:lang w:eastAsia="zh-CN"/>
              </w:rPr>
              <w:t>?</w:t>
            </w:r>
            <w:r>
              <w:rPr>
                <w:lang w:eastAsia="zh-CN"/>
              </w:rPr>
              <w:t xml:space="preserve"> Chose from the </w:t>
            </w:r>
            <w:r>
              <w:t>optimization below by clicking on the check box and explain why did you choose that optimization technique.</w:t>
            </w:r>
          </w:p>
        </w:tc>
      </w:tr>
      <w:tr w:rsidR="00691BFC" w:rsidRPr="009A101B" w14:paraId="659C5E66" w14:textId="77777777" w:rsidTr="003E080F">
        <w:trPr>
          <w:trHeight w:val="1502"/>
        </w:trPr>
        <w:tc>
          <w:tcPr>
            <w:tcW w:w="9350" w:type="dxa"/>
          </w:tcPr>
          <w:p w14:paraId="4DEFC68F" w14:textId="77777777" w:rsidR="00691BFC" w:rsidRPr="00526803" w:rsidRDefault="00691BFC" w:rsidP="003E080F">
            <w:pPr>
              <w:rPr>
                <w:rFonts w:ascii="Segoe UI" w:eastAsia="宋体" w:hAnsi="Segoe UI" w:cs="Segoe UI"/>
                <w:color w:val="1F2328"/>
                <w:sz w:val="18"/>
                <w:szCs w:val="18"/>
                <w:lang w:eastAsia="zh-CN"/>
              </w:rPr>
            </w:pPr>
          </w:p>
          <w:p w14:paraId="02A12F46" w14:textId="77777777" w:rsidR="00691BFC" w:rsidRDefault="00691BFC" w:rsidP="003E080F">
            <w:pPr>
              <w:pStyle w:val="a4"/>
              <w:ind w:left="1440"/>
            </w:pPr>
            <w:sdt>
              <w:sdtPr>
                <w:id w:val="5390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>Tiled shared memory convolution (</w:t>
            </w:r>
            <w:r w:rsidRPr="0047052E">
              <w:rPr>
                <w:b/>
                <w:bCs/>
              </w:rPr>
              <w:t>2 points</w:t>
            </w:r>
            <w:r w:rsidRPr="0047052E">
              <w:t>)</w:t>
            </w:r>
          </w:p>
          <w:p w14:paraId="7C9F434D" w14:textId="77777777" w:rsidR="00691BFC" w:rsidRDefault="00691BFC" w:rsidP="003E080F">
            <w:pPr>
              <w:pStyle w:val="a4"/>
              <w:ind w:left="1440"/>
            </w:pPr>
            <w:sdt>
              <w:sdtPr>
                <w:id w:val="149692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Shared memory matrix multiplication and input matrix unrolling (</w:t>
            </w:r>
            <w:r w:rsidRPr="0047052E">
              <w:rPr>
                <w:b/>
                <w:bCs/>
              </w:rPr>
              <w:t>3 points</w:t>
            </w:r>
            <w:r w:rsidRPr="0047052E">
              <w:t>)</w:t>
            </w:r>
          </w:p>
          <w:p w14:paraId="04E5EDFE" w14:textId="77777777" w:rsidR="00691BFC" w:rsidRDefault="00691BFC" w:rsidP="003E080F">
            <w:pPr>
              <w:pStyle w:val="a4"/>
              <w:ind w:left="1440"/>
            </w:pPr>
            <w:sdt>
              <w:sdtPr>
                <w:id w:val="4238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Kernel fusion for unrolling and matrix-multiplication (</w:t>
            </w:r>
            <w:r w:rsidRPr="0047052E">
              <w:rPr>
                <w:b/>
                <w:bCs/>
              </w:rPr>
              <w:t>2 points</w:t>
            </w:r>
            <w:r w:rsidRPr="0047052E">
              <w:t>)</w:t>
            </w:r>
          </w:p>
          <w:p w14:paraId="03E7EDFD" w14:textId="77777777" w:rsidR="00691BFC" w:rsidRDefault="00691BFC" w:rsidP="003E080F">
            <w:pPr>
              <w:pStyle w:val="a4"/>
              <w:ind w:left="1440"/>
            </w:pPr>
            <w:sdt>
              <w:sdtPr>
                <w:id w:val="-9784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Weight matrix in constant memory (</w:t>
            </w:r>
            <w:r w:rsidRPr="0047052E">
              <w:rPr>
                <w:b/>
                <w:bCs/>
              </w:rPr>
              <w:t>1 point</w:t>
            </w:r>
            <w:r w:rsidRPr="0047052E">
              <w:t>)</w:t>
            </w:r>
          </w:p>
          <w:p w14:paraId="73A1A5AD" w14:textId="77777777" w:rsidR="00691BFC" w:rsidRDefault="00691BFC" w:rsidP="003E080F">
            <w:pPr>
              <w:pStyle w:val="a4"/>
              <w:ind w:left="1440"/>
            </w:pPr>
            <w:sdt>
              <w:sdtPr>
                <w:id w:val="-3754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Tuning with restrict and loop unrolling (</w:t>
            </w:r>
            <w:r w:rsidRPr="0047052E">
              <w:rPr>
                <w:b/>
                <w:bCs/>
              </w:rPr>
              <w:t>3 points</w:t>
            </w:r>
            <w:r w:rsidRPr="0047052E">
              <w:t>)</w:t>
            </w:r>
          </w:p>
          <w:p w14:paraId="1B5DC27B" w14:textId="77777777" w:rsidR="00691BFC" w:rsidRDefault="00691BFC" w:rsidP="003E080F">
            <w:pPr>
              <w:pStyle w:val="a4"/>
              <w:ind w:left="1440"/>
            </w:pPr>
            <w:sdt>
              <w:sdtPr>
                <w:id w:val="-11204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Sweeping various parameters to find best values (</w:t>
            </w:r>
            <w:r w:rsidRPr="0047052E">
              <w:rPr>
                <w:b/>
                <w:bCs/>
              </w:rPr>
              <w:t>1 point</w:t>
            </w:r>
            <w:r w:rsidRPr="0047052E">
              <w:t>)</w:t>
            </w:r>
          </w:p>
          <w:p w14:paraId="76FA9A0F" w14:textId="77777777" w:rsidR="00691BFC" w:rsidRDefault="00691BFC" w:rsidP="003E080F">
            <w:pPr>
              <w:pStyle w:val="a4"/>
              <w:ind w:left="1440"/>
            </w:pPr>
            <w:sdt>
              <w:sdtPr>
                <w:id w:val="8993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Multiple kernel implementations for different layer sizes (</w:t>
            </w:r>
            <w:r w:rsidRPr="00761C8B">
              <w:rPr>
                <w:b/>
                <w:bCs/>
              </w:rPr>
              <w:t>1 point</w:t>
            </w:r>
            <w:r w:rsidRPr="0047052E">
              <w:t>)</w:t>
            </w:r>
          </w:p>
          <w:p w14:paraId="06F52631" w14:textId="77777777" w:rsidR="00691BFC" w:rsidRDefault="00691BFC" w:rsidP="003E080F">
            <w:pPr>
              <w:pStyle w:val="a4"/>
              <w:ind w:left="1440"/>
            </w:pPr>
            <w:sdt>
              <w:sdtPr>
                <w:id w:val="12086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Input channel reduction: tree (</w:t>
            </w:r>
            <w:r w:rsidRPr="0047052E">
              <w:rPr>
                <w:b/>
                <w:bCs/>
              </w:rPr>
              <w:t>3 point</w:t>
            </w:r>
            <w:r w:rsidRPr="0047052E">
              <w:t>)</w:t>
            </w:r>
          </w:p>
          <w:p w14:paraId="05C6D948" w14:textId="77777777" w:rsidR="00691BFC" w:rsidRDefault="00691BFC" w:rsidP="003E080F">
            <w:pPr>
              <w:pStyle w:val="a4"/>
              <w:ind w:left="1440"/>
            </w:pPr>
            <w:sdt>
              <w:sdtPr>
                <w:id w:val="2251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Input channel reduction: atomics (</w:t>
            </w:r>
            <w:r w:rsidRPr="0047052E">
              <w:rPr>
                <w:b/>
                <w:bCs/>
              </w:rPr>
              <w:t>2 point</w:t>
            </w:r>
            <w:r w:rsidRPr="0047052E">
              <w:t>)</w:t>
            </w:r>
          </w:p>
          <w:p w14:paraId="388A4A77" w14:textId="77777777" w:rsidR="00691BFC" w:rsidRDefault="00691BFC" w:rsidP="003E080F">
            <w:pPr>
              <w:pStyle w:val="a4"/>
              <w:ind w:left="1440"/>
            </w:pPr>
            <w:sdt>
              <w:sdtPr>
                <w:id w:val="19363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Fixed point (FP16) arithmetic. (</w:t>
            </w:r>
            <w:r w:rsidRPr="0047052E">
              <w:rPr>
                <w:b/>
                <w:bCs/>
              </w:rPr>
              <w:t>4 points</w:t>
            </w:r>
            <w:r w:rsidRPr="0047052E">
              <w:t>)</w:t>
            </w:r>
          </w:p>
          <w:p w14:paraId="2C57909F" w14:textId="77777777" w:rsidR="00691BFC" w:rsidRDefault="00691BFC" w:rsidP="003E080F">
            <w:pPr>
              <w:pStyle w:val="a4"/>
              <w:ind w:left="1440"/>
            </w:pPr>
            <w:sdt>
              <w:sdtPr>
                <w:id w:val="-17608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Using Streams to overlap computation with data transfer (</w:t>
            </w:r>
            <w:r w:rsidRPr="0047052E">
              <w:rPr>
                <w:b/>
                <w:bCs/>
              </w:rPr>
              <w:t>4 points</w:t>
            </w:r>
            <w:r w:rsidRPr="0047052E">
              <w:t>)</w:t>
            </w:r>
          </w:p>
          <w:p w14:paraId="3653F1FD" w14:textId="77777777" w:rsidR="00691BFC" w:rsidRDefault="00691BFC" w:rsidP="003E080F">
            <w:pPr>
              <w:pStyle w:val="a4"/>
              <w:ind w:left="1440"/>
            </w:pPr>
            <w:sdt>
              <w:sdtPr>
                <w:id w:val="-3359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An advanced matrix multiplication algorithm (</w:t>
            </w:r>
            <w:r w:rsidRPr="0047052E">
              <w:rPr>
                <w:b/>
                <w:bCs/>
              </w:rPr>
              <w:t>5 points</w:t>
            </w:r>
            <w:r w:rsidRPr="0047052E">
              <w:t>)</w:t>
            </w:r>
          </w:p>
          <w:p w14:paraId="4D7742AA" w14:textId="77777777" w:rsidR="00691BFC" w:rsidRDefault="00691BFC" w:rsidP="003E080F">
            <w:pPr>
              <w:pStyle w:val="a4"/>
              <w:ind w:left="1440"/>
            </w:pPr>
            <w:sdt>
              <w:sdtPr>
                <w:id w:val="18386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Using Tensor Cores to speed up matrix multiplication (</w:t>
            </w:r>
            <w:r w:rsidRPr="0047052E">
              <w:rPr>
                <w:b/>
                <w:bCs/>
              </w:rPr>
              <w:t>5 points</w:t>
            </w:r>
            <w:r w:rsidRPr="0047052E">
              <w:t>)</w:t>
            </w:r>
          </w:p>
          <w:p w14:paraId="73453FBB" w14:textId="77777777" w:rsidR="00691BFC" w:rsidRPr="0047052E" w:rsidRDefault="00691BFC" w:rsidP="003E080F">
            <w:pPr>
              <w:pStyle w:val="a4"/>
              <w:ind w:left="1440"/>
            </w:pPr>
            <w:sdt>
              <w:sdtPr>
                <w:id w:val="-4251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Overlap-Add method for FFT-based convolution (</w:t>
            </w:r>
            <w:r w:rsidRPr="0047052E">
              <w:rPr>
                <w:b/>
                <w:bCs/>
              </w:rPr>
              <w:t>8 points</w:t>
            </w:r>
            <w:r w:rsidRPr="0047052E">
              <w:t>)</w:t>
            </w:r>
          </w:p>
          <w:p w14:paraId="42AAF02E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  <w:sdt>
              <w:sdtPr>
                <w:id w:val="7699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 xml:space="preserve"> optimizations:  please explain</w:t>
            </w:r>
          </w:p>
          <w:p w14:paraId="32CCE94E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  <w:p w14:paraId="7A1F31F2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19CBFE3D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41E51E3C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0DC5C6DB" w14:textId="77777777" w:rsidR="00691BFC" w:rsidRPr="004B7AB4" w:rsidRDefault="00691BFC" w:rsidP="00691BFC">
            <w:pPr>
              <w:pStyle w:val="a4"/>
              <w:numPr>
                <w:ilvl w:val="1"/>
                <w:numId w:val="1"/>
              </w:numPr>
              <w:rPr>
                <w:i/>
                <w:iCs/>
                <w:lang w:eastAsia="zh-CN"/>
              </w:r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776A77FA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your answer here&gt;</w:t>
            </w:r>
          </w:p>
          <w:p w14:paraId="4A89A968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1E34D0BA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B383028" w14:textId="77777777" w:rsidR="00691BFC" w:rsidRPr="009A101B" w:rsidRDefault="00691BFC" w:rsidP="003E080F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691BFC" w14:paraId="7DB8FE30" w14:textId="77777777" w:rsidTr="003E080F">
        <w:trPr>
          <w:trHeight w:val="980"/>
        </w:trPr>
        <w:tc>
          <w:tcPr>
            <w:tcW w:w="9350" w:type="dxa"/>
          </w:tcPr>
          <w:p w14:paraId="3ADE503D" w14:textId="77777777" w:rsidR="00691BFC" w:rsidRDefault="00691BFC" w:rsidP="00691BFC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691BFC" w14:paraId="6E8562CC" w14:textId="77777777" w:rsidTr="003E080F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691BFC" w14:paraId="28CBDD07" w14:textId="77777777" w:rsidTr="003E080F">
              <w:tc>
                <w:tcPr>
                  <w:tcW w:w="1260" w:type="dxa"/>
                  <w:vAlign w:val="center"/>
                </w:tcPr>
                <w:p w14:paraId="3CFC62F6" w14:textId="77777777" w:rsidR="00691BFC" w:rsidRPr="00311C3C" w:rsidRDefault="00691BFC" w:rsidP="003E080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96D4405" w14:textId="77777777" w:rsidR="00691BFC" w:rsidRPr="00311C3C" w:rsidRDefault="00691BFC" w:rsidP="003E080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FD746B0" w14:textId="77777777" w:rsidR="00691BFC" w:rsidRPr="00311C3C" w:rsidRDefault="00691BFC" w:rsidP="003E080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70BFA3BA" w14:textId="77777777" w:rsidR="00691BFC" w:rsidRDefault="00691BFC" w:rsidP="003E080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02F915F4" w14:textId="77777777" w:rsidR="00691BFC" w:rsidRPr="00311C3C" w:rsidRDefault="00691BFC" w:rsidP="003E080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691BFC" w14:paraId="489BFDDA" w14:textId="77777777" w:rsidTr="003E080F">
              <w:tc>
                <w:tcPr>
                  <w:tcW w:w="1260" w:type="dxa"/>
                </w:tcPr>
                <w:p w14:paraId="2FEB0F8B" w14:textId="77777777" w:rsidR="00691BFC" w:rsidRDefault="00691BFC" w:rsidP="003E080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7C0023D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C22C795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D4F8EC5" w14:textId="77777777" w:rsidR="00691BFC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0250E22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691BFC" w14:paraId="7DFFEF95" w14:textId="77777777" w:rsidTr="003E080F">
              <w:tc>
                <w:tcPr>
                  <w:tcW w:w="1260" w:type="dxa"/>
                </w:tcPr>
                <w:p w14:paraId="23666352" w14:textId="77777777" w:rsidR="00691BFC" w:rsidRPr="00311C3C" w:rsidRDefault="00691BFC" w:rsidP="003E080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9FD1370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CDF7093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52EE9CC8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701755B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691BFC" w14:paraId="5AC12D93" w14:textId="77777777" w:rsidTr="003E080F">
              <w:tc>
                <w:tcPr>
                  <w:tcW w:w="1260" w:type="dxa"/>
                </w:tcPr>
                <w:p w14:paraId="5E972AED" w14:textId="77777777" w:rsidR="00691BFC" w:rsidRDefault="00691BFC" w:rsidP="003E080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856B36A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12DEA3C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97FDBE2" w14:textId="77777777" w:rsidR="00691BFC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79235001" w14:textId="77777777" w:rsidR="00691BFC" w:rsidRPr="00774117" w:rsidRDefault="00691BFC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3FFE39F1" w14:textId="77777777" w:rsidR="00691BFC" w:rsidRDefault="00691BFC" w:rsidP="003E080F"/>
          <w:p w14:paraId="1701AEB7" w14:textId="77777777" w:rsidR="00691BFC" w:rsidRDefault="00691BFC" w:rsidP="00691BFC">
            <w:pPr>
              <w:pStyle w:val="a4"/>
              <w:numPr>
                <w:ilvl w:val="1"/>
                <w:numId w:val="1"/>
              </w:numPr>
              <w:rPr>
                <w:lang w:eastAsia="zh-CN"/>
              </w:r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</w:t>
            </w:r>
          </w:p>
          <w:p w14:paraId="369865FE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  <w:p w14:paraId="0F8D8E01" w14:textId="77777777" w:rsidR="00691BFC" w:rsidRDefault="00691BFC" w:rsidP="003E080F">
            <w:pPr>
              <w:pStyle w:val="a4"/>
              <w:rPr>
                <w:lang w:eastAsia="zh-CN"/>
              </w:rPr>
            </w:pPr>
          </w:p>
          <w:p w14:paraId="448D6FD7" w14:textId="77777777" w:rsidR="00691BFC" w:rsidRDefault="00691BFC" w:rsidP="003E08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</w:t>
            </w:r>
          </w:p>
          <w:p w14:paraId="01085CC8" w14:textId="77777777" w:rsidR="00691BFC" w:rsidRDefault="00691BFC" w:rsidP="003E080F">
            <w:pPr>
              <w:pStyle w:val="a4"/>
              <w:rPr>
                <w:lang w:eastAsia="zh-CN"/>
              </w:rPr>
            </w:pPr>
          </w:p>
          <w:p w14:paraId="38DC17AF" w14:textId="77777777" w:rsidR="00691BFC" w:rsidRDefault="00691BFC" w:rsidP="003E080F">
            <w:pPr>
              <w:pStyle w:val="a4"/>
              <w:rPr>
                <w:rFonts w:hint="eastAsia"/>
                <w:lang w:eastAsia="zh-CN"/>
              </w:rPr>
            </w:pPr>
          </w:p>
        </w:tc>
      </w:tr>
      <w:tr w:rsidR="00691BFC" w14:paraId="4F482F43" w14:textId="77777777" w:rsidTr="003E080F">
        <w:trPr>
          <w:trHeight w:val="350"/>
        </w:trPr>
        <w:tc>
          <w:tcPr>
            <w:tcW w:w="9350" w:type="dxa"/>
          </w:tcPr>
          <w:p w14:paraId="0E2C29B1" w14:textId="77777777" w:rsidR="00691BFC" w:rsidRDefault="00691BFC" w:rsidP="00691BFC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691BFC" w:rsidRPr="00691BFC" w14:paraId="75E68016" w14:textId="77777777" w:rsidTr="003E080F">
        <w:trPr>
          <w:trHeight w:val="1755"/>
        </w:trPr>
        <w:tc>
          <w:tcPr>
            <w:tcW w:w="9350" w:type="dxa"/>
          </w:tcPr>
          <w:p w14:paraId="1F49ED84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  <w:p w14:paraId="7229A210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423B3A18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75309557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63DE16A6" w14:textId="77777777" w:rsidR="00691BFC" w:rsidRDefault="00691BFC" w:rsidP="003E080F">
            <w:pPr>
              <w:pStyle w:val="a4"/>
              <w:ind w:left="1440"/>
              <w:rPr>
                <w:i/>
                <w:iCs/>
              </w:rPr>
            </w:pPr>
          </w:p>
          <w:p w14:paraId="5A17DBCF" w14:textId="77777777" w:rsidR="00691BFC" w:rsidRPr="004B7AB4" w:rsidRDefault="00691BFC" w:rsidP="003E080F">
            <w:pPr>
              <w:rPr>
                <w:i/>
                <w:iCs/>
              </w:rPr>
            </w:pPr>
          </w:p>
          <w:p w14:paraId="6058778D" w14:textId="77777777" w:rsidR="00691BFC" w:rsidRPr="008F6C1B" w:rsidRDefault="00691BFC" w:rsidP="00691BFC">
            <w:pPr>
              <w:pStyle w:val="a4"/>
              <w:numPr>
                <w:ilvl w:val="1"/>
                <w:numId w:val="1"/>
              </w:numPr>
              <w:rPr>
                <w:i/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ease Paste your kernel code for this optimization. Your code should include the non-trivial code that you have changed for this optimization.</w:t>
            </w:r>
          </w:p>
          <w:p w14:paraId="3CEF56E1" w14:textId="77777777" w:rsidR="00691BFC" w:rsidRPr="0040355E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For example, it can be the complete kernel code for </w:t>
            </w:r>
            <w:r w:rsidRPr="0047052E">
              <w:t>Tiled shared memory convolution</w:t>
            </w:r>
            <w:r>
              <w:t xml:space="preserve"> several lines of code for </w:t>
            </w:r>
            <w:r w:rsidRPr="0047052E">
              <w:t>Weight matrix in constant memory</w:t>
            </w:r>
            <w:r>
              <w:t xml:space="preserve">, or the “for” loop for </w:t>
            </w:r>
            <w:r w:rsidRPr="0047052E">
              <w:t>loop unrolling</w:t>
            </w:r>
            <w:r>
              <w:t xml:space="preserve"> </w:t>
            </w:r>
          </w:p>
          <w:p w14:paraId="44E4DCD7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answer here&gt;</w:t>
            </w:r>
          </w:p>
          <w:p w14:paraId="1AF8FB8D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CD702B9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F905D61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205B3AD7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6ED1375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010690A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009A6FF1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FC512B8" w14:textId="77777777" w:rsidR="00691BFC" w:rsidRDefault="00691BFC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066BF018" w14:textId="77777777" w:rsidR="00691BFC" w:rsidRPr="00691BFC" w:rsidRDefault="00691BFC" w:rsidP="003E080F">
            <w:pPr>
              <w:rPr>
                <w:rFonts w:hint="eastAsia"/>
                <w:i/>
                <w:iCs/>
                <w:lang w:eastAsia="zh-CN"/>
              </w:rPr>
            </w:pPr>
          </w:p>
        </w:tc>
      </w:tr>
    </w:tbl>
    <w:p w14:paraId="24529AFA" w14:textId="39594767" w:rsidR="00691BFC" w:rsidRDefault="00691BFC" w:rsidP="00A1130B"/>
    <w:p w14:paraId="31151B74" w14:textId="11CAED3C" w:rsidR="00737AB5" w:rsidRDefault="00737AB5" w:rsidP="00A1130B"/>
    <w:p w14:paraId="30FBE433" w14:textId="4A6E445B" w:rsidR="00737AB5" w:rsidRDefault="00737AB5" w:rsidP="00A1130B"/>
    <w:p w14:paraId="03412A02" w14:textId="75F5451F" w:rsidR="00737AB5" w:rsidRDefault="00737AB5" w:rsidP="00A1130B"/>
    <w:p w14:paraId="5D69B185" w14:textId="3ACC2471" w:rsidR="00737AB5" w:rsidRDefault="00737AB5" w:rsidP="00A1130B"/>
    <w:p w14:paraId="449ED6D2" w14:textId="1CA412FA" w:rsidR="00737AB5" w:rsidRDefault="00737AB5" w:rsidP="00A1130B"/>
    <w:p w14:paraId="5D78CEBF" w14:textId="7EA04BA0" w:rsidR="00737AB5" w:rsidRDefault="00737AB5" w:rsidP="00A1130B"/>
    <w:p w14:paraId="66823BF3" w14:textId="2D42B8D0" w:rsidR="00737AB5" w:rsidRDefault="00737AB5" w:rsidP="00A1130B"/>
    <w:p w14:paraId="73B8CDBD" w14:textId="13B9C51F" w:rsidR="00737AB5" w:rsidRDefault="00737AB5" w:rsidP="00A1130B"/>
    <w:p w14:paraId="58CBFAAC" w14:textId="245C6C1B" w:rsidR="00737AB5" w:rsidRDefault="00737AB5" w:rsidP="00A1130B"/>
    <w:p w14:paraId="08AC1690" w14:textId="4CEA421E" w:rsidR="00737AB5" w:rsidRDefault="00737AB5" w:rsidP="00A113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7AB5" w:rsidRPr="00111B44" w14:paraId="3FFD4E8F" w14:textId="77777777" w:rsidTr="003E080F">
        <w:trPr>
          <w:trHeight w:val="467"/>
        </w:trPr>
        <w:tc>
          <w:tcPr>
            <w:tcW w:w="9350" w:type="dxa"/>
          </w:tcPr>
          <w:p w14:paraId="33A79B4B" w14:textId="239EF74F" w:rsidR="00737AB5" w:rsidRPr="00111B44" w:rsidRDefault="00737AB5" w:rsidP="003E080F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lastRenderedPageBreak/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737AB5" w:rsidRPr="00111B44" w14:paraId="7E34107A" w14:textId="77777777" w:rsidTr="003E080F">
        <w:trPr>
          <w:trHeight w:val="728"/>
        </w:trPr>
        <w:tc>
          <w:tcPr>
            <w:tcW w:w="9350" w:type="dxa"/>
          </w:tcPr>
          <w:p w14:paraId="73BB9445" w14:textId="77777777" w:rsidR="00737AB5" w:rsidRPr="00111B44" w:rsidRDefault="00737AB5" w:rsidP="003E080F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</w:t>
            </w:r>
            <w:r>
              <w:rPr>
                <w:rFonts w:hint="eastAsia"/>
                <w:lang w:eastAsia="zh-CN"/>
              </w:rPr>
              <w:t>?</w:t>
            </w:r>
            <w:r>
              <w:rPr>
                <w:lang w:eastAsia="zh-CN"/>
              </w:rPr>
              <w:t xml:space="preserve"> Chose from the </w:t>
            </w:r>
            <w:r>
              <w:t>optimization below by clicking on the check box and explain why did you choose that optimization technique.</w:t>
            </w:r>
          </w:p>
        </w:tc>
      </w:tr>
      <w:tr w:rsidR="00737AB5" w:rsidRPr="009A101B" w14:paraId="0E369A4C" w14:textId="77777777" w:rsidTr="003E080F">
        <w:trPr>
          <w:trHeight w:val="1502"/>
        </w:trPr>
        <w:tc>
          <w:tcPr>
            <w:tcW w:w="9350" w:type="dxa"/>
          </w:tcPr>
          <w:p w14:paraId="2E690A70" w14:textId="77777777" w:rsidR="00737AB5" w:rsidRPr="00526803" w:rsidRDefault="00737AB5" w:rsidP="003E080F">
            <w:pPr>
              <w:rPr>
                <w:rFonts w:ascii="Segoe UI" w:eastAsia="宋体" w:hAnsi="Segoe UI" w:cs="Segoe UI"/>
                <w:color w:val="1F2328"/>
                <w:sz w:val="18"/>
                <w:szCs w:val="18"/>
                <w:lang w:eastAsia="zh-CN"/>
              </w:rPr>
            </w:pPr>
          </w:p>
          <w:p w14:paraId="0EC236BE" w14:textId="77777777" w:rsidR="00737AB5" w:rsidRDefault="00737AB5" w:rsidP="003E080F">
            <w:pPr>
              <w:pStyle w:val="a4"/>
              <w:ind w:left="1440"/>
            </w:pPr>
            <w:sdt>
              <w:sdtPr>
                <w:id w:val="3066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>Tiled shared memory convolution (</w:t>
            </w:r>
            <w:r w:rsidRPr="0047052E">
              <w:rPr>
                <w:b/>
                <w:bCs/>
              </w:rPr>
              <w:t>2 points</w:t>
            </w:r>
            <w:r w:rsidRPr="0047052E">
              <w:t>)</w:t>
            </w:r>
          </w:p>
          <w:p w14:paraId="4BBAD883" w14:textId="77777777" w:rsidR="00737AB5" w:rsidRDefault="00737AB5" w:rsidP="003E080F">
            <w:pPr>
              <w:pStyle w:val="a4"/>
              <w:ind w:left="1440"/>
            </w:pPr>
            <w:sdt>
              <w:sdtPr>
                <w:id w:val="-11384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Shared memory matrix multiplication and input matrix unrolling (</w:t>
            </w:r>
            <w:r w:rsidRPr="0047052E">
              <w:rPr>
                <w:b/>
                <w:bCs/>
              </w:rPr>
              <w:t>3 points</w:t>
            </w:r>
            <w:r w:rsidRPr="0047052E">
              <w:t>)</w:t>
            </w:r>
          </w:p>
          <w:p w14:paraId="5A10E9FD" w14:textId="77777777" w:rsidR="00737AB5" w:rsidRDefault="00737AB5" w:rsidP="003E080F">
            <w:pPr>
              <w:pStyle w:val="a4"/>
              <w:ind w:left="1440"/>
            </w:pPr>
            <w:sdt>
              <w:sdtPr>
                <w:id w:val="8185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Kernel fusion for unrolling and matrix-multiplication (</w:t>
            </w:r>
            <w:r w:rsidRPr="0047052E">
              <w:rPr>
                <w:b/>
                <w:bCs/>
              </w:rPr>
              <w:t>2 points</w:t>
            </w:r>
            <w:r w:rsidRPr="0047052E">
              <w:t>)</w:t>
            </w:r>
          </w:p>
          <w:p w14:paraId="55ED64ED" w14:textId="77777777" w:rsidR="00737AB5" w:rsidRDefault="00737AB5" w:rsidP="003E080F">
            <w:pPr>
              <w:pStyle w:val="a4"/>
              <w:ind w:left="1440"/>
            </w:pPr>
            <w:sdt>
              <w:sdtPr>
                <w:id w:val="51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Weight matrix in constant memory (</w:t>
            </w:r>
            <w:r w:rsidRPr="0047052E">
              <w:rPr>
                <w:b/>
                <w:bCs/>
              </w:rPr>
              <w:t>1 point</w:t>
            </w:r>
            <w:r w:rsidRPr="0047052E">
              <w:t>)</w:t>
            </w:r>
          </w:p>
          <w:p w14:paraId="0F45C605" w14:textId="77777777" w:rsidR="00737AB5" w:rsidRDefault="00737AB5" w:rsidP="003E080F">
            <w:pPr>
              <w:pStyle w:val="a4"/>
              <w:ind w:left="1440"/>
            </w:pPr>
            <w:sdt>
              <w:sdtPr>
                <w:id w:val="-21234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Tuning with restrict and loop unrolling (</w:t>
            </w:r>
            <w:r w:rsidRPr="0047052E">
              <w:rPr>
                <w:b/>
                <w:bCs/>
              </w:rPr>
              <w:t>3 points</w:t>
            </w:r>
            <w:r w:rsidRPr="0047052E">
              <w:t>)</w:t>
            </w:r>
          </w:p>
          <w:p w14:paraId="02CA7334" w14:textId="77777777" w:rsidR="00737AB5" w:rsidRDefault="00737AB5" w:rsidP="003E080F">
            <w:pPr>
              <w:pStyle w:val="a4"/>
              <w:ind w:left="1440"/>
            </w:pPr>
            <w:sdt>
              <w:sdtPr>
                <w:id w:val="-17832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Sweeping various parameters to find best values (</w:t>
            </w:r>
            <w:r w:rsidRPr="0047052E">
              <w:rPr>
                <w:b/>
                <w:bCs/>
              </w:rPr>
              <w:t>1 point</w:t>
            </w:r>
            <w:r w:rsidRPr="0047052E">
              <w:t>)</w:t>
            </w:r>
          </w:p>
          <w:p w14:paraId="2BB24D03" w14:textId="77777777" w:rsidR="00737AB5" w:rsidRDefault="00737AB5" w:rsidP="003E080F">
            <w:pPr>
              <w:pStyle w:val="a4"/>
              <w:ind w:left="1440"/>
            </w:pPr>
            <w:sdt>
              <w:sdtPr>
                <w:id w:val="454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Multiple kernel implementations for different layer sizes (</w:t>
            </w:r>
            <w:r w:rsidRPr="00761C8B">
              <w:rPr>
                <w:b/>
                <w:bCs/>
              </w:rPr>
              <w:t>1 point</w:t>
            </w:r>
            <w:r w:rsidRPr="0047052E">
              <w:t>)</w:t>
            </w:r>
          </w:p>
          <w:p w14:paraId="72412BA1" w14:textId="77777777" w:rsidR="00737AB5" w:rsidRDefault="00737AB5" w:rsidP="003E080F">
            <w:pPr>
              <w:pStyle w:val="a4"/>
              <w:ind w:left="1440"/>
            </w:pPr>
            <w:sdt>
              <w:sdtPr>
                <w:id w:val="-14351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Input channel reduction: tree (</w:t>
            </w:r>
            <w:r w:rsidRPr="0047052E">
              <w:rPr>
                <w:b/>
                <w:bCs/>
              </w:rPr>
              <w:t>3 point</w:t>
            </w:r>
            <w:r w:rsidRPr="0047052E">
              <w:t>)</w:t>
            </w:r>
          </w:p>
          <w:p w14:paraId="4933B187" w14:textId="77777777" w:rsidR="00737AB5" w:rsidRDefault="00737AB5" w:rsidP="003E080F">
            <w:pPr>
              <w:pStyle w:val="a4"/>
              <w:ind w:left="1440"/>
            </w:pPr>
            <w:sdt>
              <w:sdtPr>
                <w:id w:val="15504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Input channel reduction: atomics (</w:t>
            </w:r>
            <w:r w:rsidRPr="0047052E">
              <w:rPr>
                <w:b/>
                <w:bCs/>
              </w:rPr>
              <w:t>2 point</w:t>
            </w:r>
            <w:r w:rsidRPr="0047052E">
              <w:t>)</w:t>
            </w:r>
          </w:p>
          <w:p w14:paraId="5F2E7390" w14:textId="77777777" w:rsidR="00737AB5" w:rsidRDefault="00737AB5" w:rsidP="003E080F">
            <w:pPr>
              <w:pStyle w:val="a4"/>
              <w:ind w:left="1440"/>
            </w:pPr>
            <w:sdt>
              <w:sdtPr>
                <w:id w:val="-82728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Fixed point (FP16) arithmetic. (</w:t>
            </w:r>
            <w:r w:rsidRPr="0047052E">
              <w:rPr>
                <w:b/>
                <w:bCs/>
              </w:rPr>
              <w:t>4 points</w:t>
            </w:r>
            <w:r w:rsidRPr="0047052E">
              <w:t>)</w:t>
            </w:r>
          </w:p>
          <w:p w14:paraId="14144E41" w14:textId="77777777" w:rsidR="00737AB5" w:rsidRDefault="00737AB5" w:rsidP="003E080F">
            <w:pPr>
              <w:pStyle w:val="a4"/>
              <w:ind w:left="1440"/>
            </w:pPr>
            <w:sdt>
              <w:sdtPr>
                <w:id w:val="-21433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Using Streams to overlap computation with data transfer (</w:t>
            </w:r>
            <w:r w:rsidRPr="0047052E">
              <w:rPr>
                <w:b/>
                <w:bCs/>
              </w:rPr>
              <w:t>4 points</w:t>
            </w:r>
            <w:r w:rsidRPr="0047052E">
              <w:t>)</w:t>
            </w:r>
          </w:p>
          <w:p w14:paraId="6A0ADF83" w14:textId="77777777" w:rsidR="00737AB5" w:rsidRDefault="00737AB5" w:rsidP="003E080F">
            <w:pPr>
              <w:pStyle w:val="a4"/>
              <w:ind w:left="1440"/>
            </w:pPr>
            <w:sdt>
              <w:sdtPr>
                <w:id w:val="18869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An advanced matrix multiplication algorithm (</w:t>
            </w:r>
            <w:r w:rsidRPr="0047052E">
              <w:rPr>
                <w:b/>
                <w:bCs/>
              </w:rPr>
              <w:t>5 points</w:t>
            </w:r>
            <w:r w:rsidRPr="0047052E">
              <w:t>)</w:t>
            </w:r>
          </w:p>
          <w:p w14:paraId="3E2DA4DE" w14:textId="77777777" w:rsidR="00737AB5" w:rsidRDefault="00737AB5" w:rsidP="003E080F">
            <w:pPr>
              <w:pStyle w:val="a4"/>
              <w:ind w:left="1440"/>
            </w:pPr>
            <w:sdt>
              <w:sdtPr>
                <w:id w:val="-10863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Using Tensor Cores to speed up matrix multiplication (</w:t>
            </w:r>
            <w:r w:rsidRPr="0047052E">
              <w:rPr>
                <w:b/>
                <w:bCs/>
              </w:rPr>
              <w:t>5 points</w:t>
            </w:r>
            <w:r w:rsidRPr="0047052E">
              <w:t>)</w:t>
            </w:r>
          </w:p>
          <w:p w14:paraId="781AB149" w14:textId="77777777" w:rsidR="00737AB5" w:rsidRPr="0047052E" w:rsidRDefault="00737AB5" w:rsidP="003E080F">
            <w:pPr>
              <w:pStyle w:val="a4"/>
              <w:ind w:left="1440"/>
            </w:pPr>
            <w:sdt>
              <w:sdtPr>
                <w:id w:val="-11004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Overlap-Add method for FFT-based convolution (</w:t>
            </w:r>
            <w:r w:rsidRPr="0047052E">
              <w:rPr>
                <w:b/>
                <w:bCs/>
              </w:rPr>
              <w:t>8 points</w:t>
            </w:r>
            <w:r w:rsidRPr="0047052E">
              <w:t>)</w:t>
            </w:r>
          </w:p>
          <w:p w14:paraId="33103927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  <w:sdt>
              <w:sdtPr>
                <w:id w:val="-80253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 xml:space="preserve"> optimizations:  please explain</w:t>
            </w:r>
          </w:p>
          <w:p w14:paraId="106D5BEC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  <w:p w14:paraId="4E6C1C8A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248FAFA1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375170A1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4A5AB2B8" w14:textId="77777777" w:rsidR="00737AB5" w:rsidRPr="004B7AB4" w:rsidRDefault="00737AB5" w:rsidP="003E080F">
            <w:pPr>
              <w:pStyle w:val="a4"/>
              <w:numPr>
                <w:ilvl w:val="1"/>
                <w:numId w:val="1"/>
              </w:numPr>
              <w:rPr>
                <w:i/>
                <w:iCs/>
                <w:lang w:eastAsia="zh-CN"/>
              </w:r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14871BB5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your answer here&gt;</w:t>
            </w:r>
          </w:p>
          <w:p w14:paraId="1E3EA095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3A345F3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09BF629B" w14:textId="77777777" w:rsidR="00737AB5" w:rsidRPr="009A101B" w:rsidRDefault="00737AB5" w:rsidP="003E080F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737AB5" w14:paraId="62CBB9AF" w14:textId="77777777" w:rsidTr="003E080F">
        <w:trPr>
          <w:trHeight w:val="980"/>
        </w:trPr>
        <w:tc>
          <w:tcPr>
            <w:tcW w:w="9350" w:type="dxa"/>
          </w:tcPr>
          <w:p w14:paraId="5FC9FBBF" w14:textId="77777777" w:rsidR="00737AB5" w:rsidRDefault="00737AB5" w:rsidP="003E080F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737AB5" w14:paraId="235F0833" w14:textId="77777777" w:rsidTr="003E080F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37AB5" w14:paraId="6E6A79E5" w14:textId="77777777" w:rsidTr="003E080F">
              <w:tc>
                <w:tcPr>
                  <w:tcW w:w="1260" w:type="dxa"/>
                  <w:vAlign w:val="center"/>
                </w:tcPr>
                <w:p w14:paraId="3C9F4C9C" w14:textId="77777777" w:rsidR="00737AB5" w:rsidRPr="00311C3C" w:rsidRDefault="00737AB5" w:rsidP="003E080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64AD4F0" w14:textId="77777777" w:rsidR="00737AB5" w:rsidRPr="00311C3C" w:rsidRDefault="00737AB5" w:rsidP="003E080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FD7D3FA" w14:textId="77777777" w:rsidR="00737AB5" w:rsidRPr="00311C3C" w:rsidRDefault="00737AB5" w:rsidP="003E080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55EC0106" w14:textId="77777777" w:rsidR="00737AB5" w:rsidRDefault="00737AB5" w:rsidP="003E080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9F02FE6" w14:textId="77777777" w:rsidR="00737AB5" w:rsidRPr="00311C3C" w:rsidRDefault="00737AB5" w:rsidP="003E080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37AB5" w14:paraId="0D2629CF" w14:textId="77777777" w:rsidTr="003E080F">
              <w:tc>
                <w:tcPr>
                  <w:tcW w:w="1260" w:type="dxa"/>
                </w:tcPr>
                <w:p w14:paraId="05D34340" w14:textId="77777777" w:rsidR="00737AB5" w:rsidRDefault="00737AB5" w:rsidP="003E080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4C7A7DF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A7FE3A3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74CC4F3" w14:textId="77777777" w:rsidR="00737AB5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72C64DC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37AB5" w14:paraId="6BEAB0A0" w14:textId="77777777" w:rsidTr="003E080F">
              <w:tc>
                <w:tcPr>
                  <w:tcW w:w="1260" w:type="dxa"/>
                </w:tcPr>
                <w:p w14:paraId="0C1EB488" w14:textId="77777777" w:rsidR="00737AB5" w:rsidRPr="00311C3C" w:rsidRDefault="00737AB5" w:rsidP="003E080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1008014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5B3E3B5B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7D7805D2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0843B7C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37AB5" w14:paraId="4CC654F2" w14:textId="77777777" w:rsidTr="003E080F">
              <w:tc>
                <w:tcPr>
                  <w:tcW w:w="1260" w:type="dxa"/>
                </w:tcPr>
                <w:p w14:paraId="2586ED41" w14:textId="77777777" w:rsidR="00737AB5" w:rsidRDefault="00737AB5" w:rsidP="003E080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444890AF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2EE35AA6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3195A4F" w14:textId="77777777" w:rsidR="00737AB5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EAA77E4" w14:textId="77777777" w:rsidR="00737AB5" w:rsidRPr="00774117" w:rsidRDefault="00737AB5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6FB5B010" w14:textId="77777777" w:rsidR="00737AB5" w:rsidRDefault="00737AB5" w:rsidP="003E080F"/>
          <w:p w14:paraId="28304216" w14:textId="77777777" w:rsidR="00737AB5" w:rsidRDefault="00737AB5" w:rsidP="003E080F">
            <w:pPr>
              <w:pStyle w:val="a4"/>
              <w:numPr>
                <w:ilvl w:val="1"/>
                <w:numId w:val="1"/>
              </w:numPr>
              <w:rPr>
                <w:lang w:eastAsia="zh-CN"/>
              </w:r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</w:t>
            </w:r>
          </w:p>
          <w:p w14:paraId="5E640B99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  <w:p w14:paraId="3F1DE2F8" w14:textId="77777777" w:rsidR="00737AB5" w:rsidRDefault="00737AB5" w:rsidP="003E080F">
            <w:pPr>
              <w:pStyle w:val="a4"/>
              <w:rPr>
                <w:lang w:eastAsia="zh-CN"/>
              </w:rPr>
            </w:pPr>
          </w:p>
          <w:p w14:paraId="78991DA1" w14:textId="77777777" w:rsidR="00737AB5" w:rsidRDefault="00737AB5" w:rsidP="003E08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</w:t>
            </w:r>
          </w:p>
          <w:p w14:paraId="2512AC04" w14:textId="77777777" w:rsidR="00737AB5" w:rsidRDefault="00737AB5" w:rsidP="003E080F">
            <w:pPr>
              <w:pStyle w:val="a4"/>
              <w:rPr>
                <w:lang w:eastAsia="zh-CN"/>
              </w:rPr>
            </w:pPr>
          </w:p>
          <w:p w14:paraId="585DD91D" w14:textId="77777777" w:rsidR="00737AB5" w:rsidRDefault="00737AB5" w:rsidP="003E080F">
            <w:pPr>
              <w:pStyle w:val="a4"/>
              <w:rPr>
                <w:rFonts w:hint="eastAsia"/>
                <w:lang w:eastAsia="zh-CN"/>
              </w:rPr>
            </w:pPr>
          </w:p>
        </w:tc>
      </w:tr>
      <w:tr w:rsidR="00737AB5" w14:paraId="6189C40B" w14:textId="77777777" w:rsidTr="003E080F">
        <w:trPr>
          <w:trHeight w:val="350"/>
        </w:trPr>
        <w:tc>
          <w:tcPr>
            <w:tcW w:w="9350" w:type="dxa"/>
          </w:tcPr>
          <w:p w14:paraId="0FCA5E21" w14:textId="77777777" w:rsidR="00737AB5" w:rsidRDefault="00737AB5" w:rsidP="003E080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737AB5" w:rsidRPr="00691BFC" w14:paraId="625D9209" w14:textId="77777777" w:rsidTr="003E080F">
        <w:trPr>
          <w:trHeight w:val="1755"/>
        </w:trPr>
        <w:tc>
          <w:tcPr>
            <w:tcW w:w="9350" w:type="dxa"/>
          </w:tcPr>
          <w:p w14:paraId="7D32D2B4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  <w:p w14:paraId="21CA3522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65652900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74E2C20F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3A3BAA38" w14:textId="77777777" w:rsidR="00737AB5" w:rsidRDefault="00737AB5" w:rsidP="003E080F">
            <w:pPr>
              <w:pStyle w:val="a4"/>
              <w:ind w:left="1440"/>
              <w:rPr>
                <w:i/>
                <w:iCs/>
              </w:rPr>
            </w:pPr>
          </w:p>
          <w:p w14:paraId="1DFDE80F" w14:textId="77777777" w:rsidR="00737AB5" w:rsidRPr="004B7AB4" w:rsidRDefault="00737AB5" w:rsidP="003E080F">
            <w:pPr>
              <w:rPr>
                <w:i/>
                <w:iCs/>
              </w:rPr>
            </w:pPr>
          </w:p>
          <w:p w14:paraId="30BC4664" w14:textId="77777777" w:rsidR="00737AB5" w:rsidRPr="008F6C1B" w:rsidRDefault="00737AB5" w:rsidP="003E080F">
            <w:pPr>
              <w:pStyle w:val="a4"/>
              <w:numPr>
                <w:ilvl w:val="1"/>
                <w:numId w:val="1"/>
              </w:numPr>
              <w:rPr>
                <w:i/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ease Paste your kernel code for this optimization. Your code should include the non-trivial code that you have changed for this optimization.</w:t>
            </w:r>
          </w:p>
          <w:p w14:paraId="41E533FC" w14:textId="77777777" w:rsidR="00737AB5" w:rsidRPr="0040355E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For example, it can be the complete kernel code for </w:t>
            </w:r>
            <w:r w:rsidRPr="0047052E">
              <w:t>Tiled shared memory convolution</w:t>
            </w:r>
            <w:r>
              <w:t xml:space="preserve"> several lines of code for </w:t>
            </w:r>
            <w:r w:rsidRPr="0047052E">
              <w:t>Weight matrix in constant memory</w:t>
            </w:r>
            <w:r>
              <w:t xml:space="preserve">, or the “for” loop for </w:t>
            </w:r>
            <w:r w:rsidRPr="0047052E">
              <w:t>loop unrolling</w:t>
            </w:r>
            <w:r>
              <w:t xml:space="preserve"> </w:t>
            </w:r>
          </w:p>
          <w:p w14:paraId="1108133B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answer here&gt;</w:t>
            </w:r>
          </w:p>
          <w:p w14:paraId="7DD67940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27F67CA5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6188B1A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69D3105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76E7F15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250E228B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2A500723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B2E9EFB" w14:textId="77777777" w:rsidR="00737AB5" w:rsidRDefault="00737AB5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2695F826" w14:textId="77777777" w:rsidR="00737AB5" w:rsidRPr="00691BFC" w:rsidRDefault="00737AB5" w:rsidP="003E080F">
            <w:pPr>
              <w:rPr>
                <w:rFonts w:hint="eastAsia"/>
                <w:i/>
                <w:iCs/>
                <w:lang w:eastAsia="zh-CN"/>
              </w:rPr>
            </w:pPr>
          </w:p>
        </w:tc>
      </w:tr>
    </w:tbl>
    <w:p w14:paraId="3AB84101" w14:textId="77777777" w:rsidR="00737AB5" w:rsidRDefault="00737AB5" w:rsidP="00737AB5"/>
    <w:p w14:paraId="49A2A61E" w14:textId="77777777" w:rsidR="00737AB5" w:rsidRDefault="00737AB5" w:rsidP="00737AB5"/>
    <w:p w14:paraId="7FCBB62B" w14:textId="77777777" w:rsidR="00737AB5" w:rsidRDefault="00737AB5" w:rsidP="00737AB5"/>
    <w:p w14:paraId="451897B1" w14:textId="77777777" w:rsidR="00737AB5" w:rsidRDefault="00737AB5" w:rsidP="00737AB5"/>
    <w:p w14:paraId="5B8035BE" w14:textId="77777777" w:rsidR="00737AB5" w:rsidRDefault="00737AB5" w:rsidP="00737AB5"/>
    <w:p w14:paraId="609AAF0F" w14:textId="77777777" w:rsidR="00737AB5" w:rsidRDefault="00737AB5" w:rsidP="00737AB5"/>
    <w:p w14:paraId="293AC803" w14:textId="77777777" w:rsidR="00737AB5" w:rsidRDefault="00737AB5" w:rsidP="00737AB5"/>
    <w:p w14:paraId="4F17F4B4" w14:textId="77777777" w:rsidR="00737AB5" w:rsidRDefault="00737AB5" w:rsidP="00737AB5"/>
    <w:p w14:paraId="65138085" w14:textId="77777777" w:rsidR="00737AB5" w:rsidRDefault="00737AB5" w:rsidP="00737AB5"/>
    <w:p w14:paraId="38365412" w14:textId="77777777" w:rsidR="00737AB5" w:rsidRDefault="00737AB5" w:rsidP="00737AB5"/>
    <w:p w14:paraId="39290E9C" w14:textId="121F8706" w:rsidR="00737AB5" w:rsidRDefault="00737AB5" w:rsidP="00A113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292" w:rsidRPr="00111B44" w14:paraId="4EF53E86" w14:textId="77777777" w:rsidTr="003E080F">
        <w:trPr>
          <w:trHeight w:val="467"/>
        </w:trPr>
        <w:tc>
          <w:tcPr>
            <w:tcW w:w="9350" w:type="dxa"/>
          </w:tcPr>
          <w:p w14:paraId="4766D48F" w14:textId="36802928" w:rsidR="00C36292" w:rsidRPr="00111B44" w:rsidRDefault="00C36292" w:rsidP="003E080F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lastRenderedPageBreak/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C36292" w:rsidRPr="00111B44" w14:paraId="2C67F9D4" w14:textId="77777777" w:rsidTr="003E080F">
        <w:trPr>
          <w:trHeight w:val="728"/>
        </w:trPr>
        <w:tc>
          <w:tcPr>
            <w:tcW w:w="9350" w:type="dxa"/>
          </w:tcPr>
          <w:p w14:paraId="316C8CF2" w14:textId="77777777" w:rsidR="00C36292" w:rsidRPr="00111B44" w:rsidRDefault="00C36292" w:rsidP="003E080F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</w:t>
            </w:r>
            <w:r>
              <w:rPr>
                <w:rFonts w:hint="eastAsia"/>
                <w:lang w:eastAsia="zh-CN"/>
              </w:rPr>
              <w:t>?</w:t>
            </w:r>
            <w:r>
              <w:rPr>
                <w:lang w:eastAsia="zh-CN"/>
              </w:rPr>
              <w:t xml:space="preserve"> Chose from the </w:t>
            </w:r>
            <w:r>
              <w:t>optimization below by clicking on the check box and explain why did you choose that optimization technique.</w:t>
            </w:r>
          </w:p>
        </w:tc>
      </w:tr>
      <w:tr w:rsidR="00C36292" w:rsidRPr="009A101B" w14:paraId="6068B184" w14:textId="77777777" w:rsidTr="003E080F">
        <w:trPr>
          <w:trHeight w:val="1502"/>
        </w:trPr>
        <w:tc>
          <w:tcPr>
            <w:tcW w:w="9350" w:type="dxa"/>
          </w:tcPr>
          <w:p w14:paraId="2BE812A8" w14:textId="77777777" w:rsidR="00C36292" w:rsidRPr="00526803" w:rsidRDefault="00C36292" w:rsidP="003E080F">
            <w:pPr>
              <w:rPr>
                <w:rFonts w:ascii="Segoe UI" w:eastAsia="宋体" w:hAnsi="Segoe UI" w:cs="Segoe UI"/>
                <w:color w:val="1F2328"/>
                <w:sz w:val="18"/>
                <w:szCs w:val="18"/>
                <w:lang w:eastAsia="zh-CN"/>
              </w:rPr>
            </w:pPr>
          </w:p>
          <w:p w14:paraId="01208C4E" w14:textId="77777777" w:rsidR="00C36292" w:rsidRDefault="00C36292" w:rsidP="003E080F">
            <w:pPr>
              <w:pStyle w:val="a4"/>
              <w:ind w:left="1440"/>
            </w:pPr>
            <w:sdt>
              <w:sdtPr>
                <w:id w:val="16277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>Tiled shared memory convolution (</w:t>
            </w:r>
            <w:r w:rsidRPr="0047052E">
              <w:rPr>
                <w:b/>
                <w:bCs/>
              </w:rPr>
              <w:t>2 points</w:t>
            </w:r>
            <w:r w:rsidRPr="0047052E">
              <w:t>)</w:t>
            </w:r>
          </w:p>
          <w:p w14:paraId="58B33492" w14:textId="77777777" w:rsidR="00C36292" w:rsidRDefault="00C36292" w:rsidP="003E080F">
            <w:pPr>
              <w:pStyle w:val="a4"/>
              <w:ind w:left="1440"/>
            </w:pPr>
            <w:sdt>
              <w:sdtPr>
                <w:id w:val="-395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Shared memory matrix multiplication and input matrix unrolling (</w:t>
            </w:r>
            <w:r w:rsidRPr="0047052E">
              <w:rPr>
                <w:b/>
                <w:bCs/>
              </w:rPr>
              <w:t>3 points</w:t>
            </w:r>
            <w:r w:rsidRPr="0047052E">
              <w:t>)</w:t>
            </w:r>
          </w:p>
          <w:p w14:paraId="6DF4B3A2" w14:textId="77777777" w:rsidR="00C36292" w:rsidRDefault="00C36292" w:rsidP="003E080F">
            <w:pPr>
              <w:pStyle w:val="a4"/>
              <w:ind w:left="1440"/>
            </w:pPr>
            <w:sdt>
              <w:sdtPr>
                <w:id w:val="17862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Kernel fusion for unrolling and matrix-multiplication (</w:t>
            </w:r>
            <w:r w:rsidRPr="0047052E">
              <w:rPr>
                <w:b/>
                <w:bCs/>
              </w:rPr>
              <w:t>2 points</w:t>
            </w:r>
            <w:r w:rsidRPr="0047052E">
              <w:t>)</w:t>
            </w:r>
          </w:p>
          <w:p w14:paraId="5F9C370D" w14:textId="77777777" w:rsidR="00C36292" w:rsidRDefault="00C36292" w:rsidP="003E080F">
            <w:pPr>
              <w:pStyle w:val="a4"/>
              <w:ind w:left="1440"/>
            </w:pPr>
            <w:sdt>
              <w:sdtPr>
                <w:id w:val="15428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Weight matrix in constant memory (</w:t>
            </w:r>
            <w:r w:rsidRPr="0047052E">
              <w:rPr>
                <w:b/>
                <w:bCs/>
              </w:rPr>
              <w:t>1 point</w:t>
            </w:r>
            <w:r w:rsidRPr="0047052E">
              <w:t>)</w:t>
            </w:r>
          </w:p>
          <w:p w14:paraId="06F8C877" w14:textId="77777777" w:rsidR="00C36292" w:rsidRDefault="00C36292" w:rsidP="003E080F">
            <w:pPr>
              <w:pStyle w:val="a4"/>
              <w:ind w:left="1440"/>
            </w:pPr>
            <w:sdt>
              <w:sdtPr>
                <w:id w:val="-13299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Tuning with restrict and loop unrolling (</w:t>
            </w:r>
            <w:r w:rsidRPr="0047052E">
              <w:rPr>
                <w:b/>
                <w:bCs/>
              </w:rPr>
              <w:t>3 points</w:t>
            </w:r>
            <w:r w:rsidRPr="0047052E">
              <w:t>)</w:t>
            </w:r>
          </w:p>
          <w:p w14:paraId="112F2F70" w14:textId="77777777" w:rsidR="00C36292" w:rsidRDefault="00C36292" w:rsidP="003E080F">
            <w:pPr>
              <w:pStyle w:val="a4"/>
              <w:ind w:left="1440"/>
            </w:pPr>
            <w:sdt>
              <w:sdtPr>
                <w:id w:val="-85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Sweeping various parameters to find best values (</w:t>
            </w:r>
            <w:r w:rsidRPr="0047052E">
              <w:rPr>
                <w:b/>
                <w:bCs/>
              </w:rPr>
              <w:t>1 point</w:t>
            </w:r>
            <w:r w:rsidRPr="0047052E">
              <w:t>)</w:t>
            </w:r>
          </w:p>
          <w:p w14:paraId="5A3B839F" w14:textId="77777777" w:rsidR="00C36292" w:rsidRDefault="00C36292" w:rsidP="003E080F">
            <w:pPr>
              <w:pStyle w:val="a4"/>
              <w:ind w:left="1440"/>
            </w:pPr>
            <w:sdt>
              <w:sdtPr>
                <w:id w:val="2864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Multiple kernel implementations for different layer sizes (</w:t>
            </w:r>
            <w:r w:rsidRPr="00761C8B">
              <w:rPr>
                <w:b/>
                <w:bCs/>
              </w:rPr>
              <w:t>1 point</w:t>
            </w:r>
            <w:r w:rsidRPr="0047052E">
              <w:t>)</w:t>
            </w:r>
          </w:p>
          <w:p w14:paraId="383563D9" w14:textId="77777777" w:rsidR="00C36292" w:rsidRDefault="00C36292" w:rsidP="003E080F">
            <w:pPr>
              <w:pStyle w:val="a4"/>
              <w:ind w:left="1440"/>
            </w:pPr>
            <w:sdt>
              <w:sdtPr>
                <w:id w:val="2475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Input channel reduction: tree (</w:t>
            </w:r>
            <w:r w:rsidRPr="0047052E">
              <w:rPr>
                <w:b/>
                <w:bCs/>
              </w:rPr>
              <w:t>3 point</w:t>
            </w:r>
            <w:r w:rsidRPr="0047052E">
              <w:t>)</w:t>
            </w:r>
          </w:p>
          <w:p w14:paraId="734443AF" w14:textId="77777777" w:rsidR="00C36292" w:rsidRDefault="00C36292" w:rsidP="003E080F">
            <w:pPr>
              <w:pStyle w:val="a4"/>
              <w:ind w:left="1440"/>
            </w:pPr>
            <w:sdt>
              <w:sdtPr>
                <w:id w:val="-6929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Input channel reduction: atomics (</w:t>
            </w:r>
            <w:r w:rsidRPr="0047052E">
              <w:rPr>
                <w:b/>
                <w:bCs/>
              </w:rPr>
              <w:t>2 point</w:t>
            </w:r>
            <w:r w:rsidRPr="0047052E">
              <w:t>)</w:t>
            </w:r>
          </w:p>
          <w:p w14:paraId="1CE59832" w14:textId="77777777" w:rsidR="00C36292" w:rsidRDefault="00C36292" w:rsidP="003E080F">
            <w:pPr>
              <w:pStyle w:val="a4"/>
              <w:ind w:left="1440"/>
            </w:pPr>
            <w:sdt>
              <w:sdtPr>
                <w:id w:val="11736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Fixed point (FP16) arithmetic. (</w:t>
            </w:r>
            <w:r w:rsidRPr="0047052E">
              <w:rPr>
                <w:b/>
                <w:bCs/>
              </w:rPr>
              <w:t>4 points</w:t>
            </w:r>
            <w:r w:rsidRPr="0047052E">
              <w:t>)</w:t>
            </w:r>
          </w:p>
          <w:p w14:paraId="2F0C8750" w14:textId="77777777" w:rsidR="00C36292" w:rsidRDefault="00C36292" w:rsidP="003E080F">
            <w:pPr>
              <w:pStyle w:val="a4"/>
              <w:ind w:left="1440"/>
            </w:pPr>
            <w:sdt>
              <w:sdtPr>
                <w:id w:val="15639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Using Streams to overlap computation with data transfer (</w:t>
            </w:r>
            <w:r w:rsidRPr="0047052E">
              <w:rPr>
                <w:b/>
                <w:bCs/>
              </w:rPr>
              <w:t>4 points</w:t>
            </w:r>
            <w:r w:rsidRPr="0047052E">
              <w:t>)</w:t>
            </w:r>
          </w:p>
          <w:p w14:paraId="0EAFD70A" w14:textId="77777777" w:rsidR="00C36292" w:rsidRDefault="00C36292" w:rsidP="003E080F">
            <w:pPr>
              <w:pStyle w:val="a4"/>
              <w:ind w:left="1440"/>
            </w:pPr>
            <w:sdt>
              <w:sdtPr>
                <w:id w:val="8718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An advanced matrix multiplication algorithm (</w:t>
            </w:r>
            <w:r w:rsidRPr="0047052E">
              <w:rPr>
                <w:b/>
                <w:bCs/>
              </w:rPr>
              <w:t>5 points</w:t>
            </w:r>
            <w:r w:rsidRPr="0047052E">
              <w:t>)</w:t>
            </w:r>
          </w:p>
          <w:p w14:paraId="0AD95F58" w14:textId="77777777" w:rsidR="00C36292" w:rsidRDefault="00C36292" w:rsidP="003E080F">
            <w:pPr>
              <w:pStyle w:val="a4"/>
              <w:ind w:left="1440"/>
            </w:pPr>
            <w:sdt>
              <w:sdtPr>
                <w:id w:val="-1288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Using Tensor Cores to speed up matrix multiplication (</w:t>
            </w:r>
            <w:r w:rsidRPr="0047052E">
              <w:rPr>
                <w:b/>
                <w:bCs/>
              </w:rPr>
              <w:t>5 points</w:t>
            </w:r>
            <w:r w:rsidRPr="0047052E">
              <w:t>)</w:t>
            </w:r>
          </w:p>
          <w:p w14:paraId="502B7C19" w14:textId="77777777" w:rsidR="00C36292" w:rsidRPr="0047052E" w:rsidRDefault="00C36292" w:rsidP="003E080F">
            <w:pPr>
              <w:pStyle w:val="a4"/>
              <w:ind w:left="1440"/>
            </w:pPr>
            <w:sdt>
              <w:sdtPr>
                <w:id w:val="14976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052E">
              <w:t xml:space="preserve"> Overlap-Add method for FFT-based convolution (</w:t>
            </w:r>
            <w:r w:rsidRPr="0047052E">
              <w:rPr>
                <w:b/>
                <w:bCs/>
              </w:rPr>
              <w:t>8 points</w:t>
            </w:r>
            <w:r w:rsidRPr="0047052E">
              <w:t>)</w:t>
            </w:r>
          </w:p>
          <w:p w14:paraId="2F44AFB6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  <w:sdt>
              <w:sdtPr>
                <w:id w:val="-1975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</w:t>
            </w:r>
            <w:r>
              <w:rPr>
                <w:rFonts w:hint="eastAsia"/>
                <w:lang w:eastAsia="zh-CN"/>
              </w:rPr>
              <w:t>ther</w:t>
            </w:r>
            <w:r>
              <w:rPr>
                <w:lang w:eastAsia="zh-CN"/>
              </w:rPr>
              <w:t xml:space="preserve"> optimizations:  please explain</w:t>
            </w:r>
          </w:p>
          <w:p w14:paraId="7915B0C8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  <w:p w14:paraId="502BD66D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3CCDF17C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43B5EC60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3539FFE8" w14:textId="77777777" w:rsidR="00C36292" w:rsidRPr="004B7AB4" w:rsidRDefault="00C36292" w:rsidP="003E080F">
            <w:pPr>
              <w:pStyle w:val="a4"/>
              <w:numPr>
                <w:ilvl w:val="1"/>
                <w:numId w:val="1"/>
              </w:numPr>
              <w:rPr>
                <w:i/>
                <w:iCs/>
                <w:lang w:eastAsia="zh-CN"/>
              </w:r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  <w:p w14:paraId="0D1B49BE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your answer here&gt;</w:t>
            </w:r>
          </w:p>
          <w:p w14:paraId="6AE8A50F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7A1122A3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7E6AC085" w14:textId="77777777" w:rsidR="00C36292" w:rsidRPr="009A101B" w:rsidRDefault="00C36292" w:rsidP="003E080F">
            <w:pPr>
              <w:pStyle w:val="a4"/>
              <w:ind w:left="1440"/>
              <w:rPr>
                <w:rFonts w:hint="eastAsia"/>
                <w:i/>
                <w:iCs/>
                <w:lang w:eastAsia="zh-CN"/>
              </w:rPr>
            </w:pPr>
          </w:p>
        </w:tc>
      </w:tr>
      <w:tr w:rsidR="00C36292" w14:paraId="5A1C2FCC" w14:textId="77777777" w:rsidTr="003E080F">
        <w:trPr>
          <w:trHeight w:val="980"/>
        </w:trPr>
        <w:tc>
          <w:tcPr>
            <w:tcW w:w="9350" w:type="dxa"/>
          </w:tcPr>
          <w:p w14:paraId="2B6EF0E4" w14:textId="77777777" w:rsidR="00C36292" w:rsidRDefault="00C36292" w:rsidP="003E080F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6292" w14:paraId="44C2E98D" w14:textId="77777777" w:rsidTr="003E080F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6292" w14:paraId="43F152E8" w14:textId="77777777" w:rsidTr="003E080F">
              <w:tc>
                <w:tcPr>
                  <w:tcW w:w="1260" w:type="dxa"/>
                  <w:vAlign w:val="center"/>
                </w:tcPr>
                <w:p w14:paraId="06627E34" w14:textId="77777777" w:rsidR="00C36292" w:rsidRPr="00311C3C" w:rsidRDefault="00C36292" w:rsidP="003E080F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B90433F" w14:textId="77777777" w:rsidR="00C36292" w:rsidRPr="00311C3C" w:rsidRDefault="00C36292" w:rsidP="003E080F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707DC3" w14:textId="77777777" w:rsidR="00C36292" w:rsidRPr="00311C3C" w:rsidRDefault="00C36292" w:rsidP="003E080F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4E956C51" w14:textId="77777777" w:rsidR="00C36292" w:rsidRDefault="00C36292" w:rsidP="003E080F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5694E65" w14:textId="77777777" w:rsidR="00C36292" w:rsidRPr="00311C3C" w:rsidRDefault="00C36292" w:rsidP="003E080F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6292" w14:paraId="0982584E" w14:textId="77777777" w:rsidTr="003E080F">
              <w:tc>
                <w:tcPr>
                  <w:tcW w:w="1260" w:type="dxa"/>
                </w:tcPr>
                <w:p w14:paraId="1C065C6F" w14:textId="77777777" w:rsidR="00C36292" w:rsidRDefault="00C36292" w:rsidP="003E080F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B14D31C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28F3A946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6B19C93" w14:textId="77777777" w:rsidR="00C36292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6D08B72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6292" w14:paraId="4829AF56" w14:textId="77777777" w:rsidTr="003E080F">
              <w:tc>
                <w:tcPr>
                  <w:tcW w:w="1260" w:type="dxa"/>
                </w:tcPr>
                <w:p w14:paraId="68824B2D" w14:textId="77777777" w:rsidR="00C36292" w:rsidRPr="00311C3C" w:rsidRDefault="00C36292" w:rsidP="003E080F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698AE8F1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11175F76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8B5F9A6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8372F99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6292" w14:paraId="0E52806B" w14:textId="77777777" w:rsidTr="003E080F">
              <w:tc>
                <w:tcPr>
                  <w:tcW w:w="1260" w:type="dxa"/>
                </w:tcPr>
                <w:p w14:paraId="02385D46" w14:textId="77777777" w:rsidR="00C36292" w:rsidRDefault="00C36292" w:rsidP="003E080F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475EF08A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203EBB20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19D6EB4" w14:textId="77777777" w:rsidR="00C36292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FACAC15" w14:textId="77777777" w:rsidR="00C36292" w:rsidRPr="00774117" w:rsidRDefault="00C36292" w:rsidP="003E080F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0E1533BC" w14:textId="77777777" w:rsidR="00C36292" w:rsidRDefault="00C36292" w:rsidP="003E080F"/>
          <w:p w14:paraId="5E6E62E0" w14:textId="77777777" w:rsidR="00C36292" w:rsidRDefault="00C36292" w:rsidP="003E080F">
            <w:pPr>
              <w:pStyle w:val="a4"/>
              <w:numPr>
                <w:ilvl w:val="1"/>
                <w:numId w:val="1"/>
              </w:numPr>
              <w:rPr>
                <w:lang w:eastAsia="zh-CN"/>
              </w:r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</w:t>
            </w:r>
          </w:p>
          <w:p w14:paraId="4BD41253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  <w:p w14:paraId="21CFEA06" w14:textId="77777777" w:rsidR="00C36292" w:rsidRDefault="00C36292" w:rsidP="003E080F">
            <w:pPr>
              <w:pStyle w:val="a4"/>
              <w:rPr>
                <w:lang w:eastAsia="zh-CN"/>
              </w:rPr>
            </w:pPr>
          </w:p>
          <w:p w14:paraId="4051A2EC" w14:textId="77777777" w:rsidR="00C36292" w:rsidRDefault="00C36292" w:rsidP="003E08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</w:t>
            </w:r>
          </w:p>
          <w:p w14:paraId="16E42129" w14:textId="77777777" w:rsidR="00C36292" w:rsidRDefault="00C36292" w:rsidP="003E080F">
            <w:pPr>
              <w:pStyle w:val="a4"/>
              <w:rPr>
                <w:lang w:eastAsia="zh-CN"/>
              </w:rPr>
            </w:pPr>
          </w:p>
          <w:p w14:paraId="48D8EB2D" w14:textId="77777777" w:rsidR="00C36292" w:rsidRDefault="00C36292" w:rsidP="003E080F">
            <w:pPr>
              <w:pStyle w:val="a4"/>
              <w:rPr>
                <w:rFonts w:hint="eastAsia"/>
                <w:lang w:eastAsia="zh-CN"/>
              </w:rPr>
            </w:pPr>
          </w:p>
        </w:tc>
      </w:tr>
      <w:tr w:rsidR="00C36292" w14:paraId="3A27C976" w14:textId="77777777" w:rsidTr="003E080F">
        <w:trPr>
          <w:trHeight w:val="350"/>
        </w:trPr>
        <w:tc>
          <w:tcPr>
            <w:tcW w:w="9350" w:type="dxa"/>
          </w:tcPr>
          <w:p w14:paraId="048695A7" w14:textId="77777777" w:rsidR="00C36292" w:rsidRDefault="00C36292" w:rsidP="003E080F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C36292" w:rsidRPr="00691BFC" w14:paraId="45A8C842" w14:textId="77777777" w:rsidTr="003E080F">
        <w:trPr>
          <w:trHeight w:val="1755"/>
        </w:trPr>
        <w:tc>
          <w:tcPr>
            <w:tcW w:w="9350" w:type="dxa"/>
          </w:tcPr>
          <w:p w14:paraId="23688AA3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  <w:p w14:paraId="7C9B4FBA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6D4E7B78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76E38FD2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1311546B" w14:textId="77777777" w:rsidR="00C36292" w:rsidRDefault="00C36292" w:rsidP="003E080F">
            <w:pPr>
              <w:pStyle w:val="a4"/>
              <w:ind w:left="1440"/>
              <w:rPr>
                <w:i/>
                <w:iCs/>
              </w:rPr>
            </w:pPr>
          </w:p>
          <w:p w14:paraId="1AE03A5B" w14:textId="77777777" w:rsidR="00C36292" w:rsidRPr="004B7AB4" w:rsidRDefault="00C36292" w:rsidP="003E080F">
            <w:pPr>
              <w:rPr>
                <w:i/>
                <w:iCs/>
              </w:rPr>
            </w:pPr>
          </w:p>
          <w:p w14:paraId="272B725A" w14:textId="77777777" w:rsidR="00C36292" w:rsidRPr="008F6C1B" w:rsidRDefault="00C36292" w:rsidP="003E080F">
            <w:pPr>
              <w:pStyle w:val="a4"/>
              <w:numPr>
                <w:ilvl w:val="1"/>
                <w:numId w:val="1"/>
              </w:numPr>
              <w:rPr>
                <w:i/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ease Paste your kernel code for this optimization. Your code should include the non-trivial code that you have changed for this optimization.</w:t>
            </w:r>
          </w:p>
          <w:p w14:paraId="48CEB080" w14:textId="77777777" w:rsidR="00C36292" w:rsidRPr="0040355E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For example, it can be the complete kernel code for </w:t>
            </w:r>
            <w:r w:rsidRPr="0047052E">
              <w:t>Tiled shared memory convolution</w:t>
            </w:r>
            <w:r>
              <w:t xml:space="preserve"> several lines of code for </w:t>
            </w:r>
            <w:r w:rsidRPr="0047052E">
              <w:t>Weight matrix in constant memory</w:t>
            </w:r>
            <w:r>
              <w:t xml:space="preserve">, or the “for” loop for </w:t>
            </w:r>
            <w:r w:rsidRPr="0047052E">
              <w:t>loop unrolling</w:t>
            </w:r>
            <w:r>
              <w:t xml:space="preserve"> </w:t>
            </w:r>
          </w:p>
          <w:p w14:paraId="3C55F51E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&lt;</w:t>
            </w:r>
            <w:r>
              <w:rPr>
                <w:i/>
                <w:iCs/>
                <w:lang w:eastAsia="zh-CN"/>
              </w:rPr>
              <w:t>answer here&gt;</w:t>
            </w:r>
          </w:p>
          <w:p w14:paraId="48A958D7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23C1FAE3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63C29494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ACAE1DC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14478493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16B5B21A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537E59D9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3149C1D5" w14:textId="77777777" w:rsidR="00C36292" w:rsidRDefault="00C36292" w:rsidP="003E080F">
            <w:pPr>
              <w:pStyle w:val="a4"/>
              <w:ind w:left="1440"/>
              <w:rPr>
                <w:i/>
                <w:iCs/>
                <w:lang w:eastAsia="zh-CN"/>
              </w:rPr>
            </w:pPr>
          </w:p>
          <w:p w14:paraId="759DE6B6" w14:textId="77777777" w:rsidR="00C36292" w:rsidRPr="00691BFC" w:rsidRDefault="00C36292" w:rsidP="003E080F">
            <w:pPr>
              <w:rPr>
                <w:rFonts w:hint="eastAsia"/>
                <w:i/>
                <w:iCs/>
                <w:lang w:eastAsia="zh-CN"/>
              </w:rPr>
            </w:pPr>
          </w:p>
        </w:tc>
      </w:tr>
    </w:tbl>
    <w:p w14:paraId="7717546E" w14:textId="77777777" w:rsidR="00C36292" w:rsidRDefault="00C36292" w:rsidP="00C36292"/>
    <w:p w14:paraId="550EF29A" w14:textId="77777777" w:rsidR="00C36292" w:rsidRDefault="00C36292" w:rsidP="00C36292"/>
    <w:p w14:paraId="397DD47D" w14:textId="77777777" w:rsidR="00C36292" w:rsidRDefault="00C36292" w:rsidP="00C36292"/>
    <w:p w14:paraId="2B4D9162" w14:textId="77777777" w:rsidR="00C36292" w:rsidRDefault="00C36292" w:rsidP="00C36292"/>
    <w:p w14:paraId="59CF2B80" w14:textId="77777777" w:rsidR="00C36292" w:rsidRDefault="00C36292" w:rsidP="00C36292"/>
    <w:p w14:paraId="7BC4B19A" w14:textId="77777777" w:rsidR="00C36292" w:rsidRDefault="00C36292" w:rsidP="00C36292"/>
    <w:p w14:paraId="43DE548F" w14:textId="77777777" w:rsidR="00C36292" w:rsidRDefault="00C36292" w:rsidP="00C36292"/>
    <w:p w14:paraId="435ED647" w14:textId="77777777" w:rsidR="00C36292" w:rsidRDefault="00C36292" w:rsidP="00C36292"/>
    <w:p w14:paraId="284F43F3" w14:textId="77777777" w:rsidR="00C36292" w:rsidRDefault="00C36292" w:rsidP="00C36292"/>
    <w:p w14:paraId="03EE992C" w14:textId="77777777" w:rsidR="00C36292" w:rsidRDefault="00C36292" w:rsidP="00C36292"/>
    <w:p w14:paraId="5E8BB3F0" w14:textId="77777777" w:rsidR="00C36292" w:rsidRPr="00774117" w:rsidRDefault="00C36292" w:rsidP="00A1130B"/>
    <w:sectPr w:rsidR="00C36292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D180" w14:textId="77777777" w:rsidR="000B47EA" w:rsidRDefault="000B47EA" w:rsidP="004B7AB4">
      <w:pPr>
        <w:spacing w:after="0" w:line="240" w:lineRule="auto"/>
      </w:pPr>
      <w:r>
        <w:separator/>
      </w:r>
    </w:p>
  </w:endnote>
  <w:endnote w:type="continuationSeparator" w:id="0">
    <w:p w14:paraId="38986A30" w14:textId="77777777" w:rsidR="000B47EA" w:rsidRDefault="000B47EA" w:rsidP="004B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CC48" w14:textId="77777777" w:rsidR="000B47EA" w:rsidRDefault="000B47EA" w:rsidP="004B7AB4">
      <w:pPr>
        <w:spacing w:after="0" w:line="240" w:lineRule="auto"/>
      </w:pPr>
      <w:r>
        <w:separator/>
      </w:r>
    </w:p>
  </w:footnote>
  <w:footnote w:type="continuationSeparator" w:id="0">
    <w:p w14:paraId="1DB06B41" w14:textId="77777777" w:rsidR="000B47EA" w:rsidRDefault="000B47EA" w:rsidP="004B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D8"/>
    <w:multiLevelType w:val="multilevel"/>
    <w:tmpl w:val="57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5C0A"/>
    <w:multiLevelType w:val="hybridMultilevel"/>
    <w:tmpl w:val="2C8E9E30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06DD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5211">
    <w:abstractNumId w:val="2"/>
  </w:num>
  <w:num w:numId="2" w16cid:durableId="289093377">
    <w:abstractNumId w:val="3"/>
  </w:num>
  <w:num w:numId="3" w16cid:durableId="249169441">
    <w:abstractNumId w:val="0"/>
  </w:num>
  <w:num w:numId="4" w16cid:durableId="180095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B47EA"/>
    <w:rsid w:val="00111B44"/>
    <w:rsid w:val="001722AD"/>
    <w:rsid w:val="001D2CB9"/>
    <w:rsid w:val="001F56AD"/>
    <w:rsid w:val="00311C3C"/>
    <w:rsid w:val="003777B4"/>
    <w:rsid w:val="00393117"/>
    <w:rsid w:val="003F706E"/>
    <w:rsid w:val="0040355E"/>
    <w:rsid w:val="0045754B"/>
    <w:rsid w:val="0047052E"/>
    <w:rsid w:val="00473F0F"/>
    <w:rsid w:val="004A6ACF"/>
    <w:rsid w:val="004B2697"/>
    <w:rsid w:val="004B7AB4"/>
    <w:rsid w:val="00526803"/>
    <w:rsid w:val="005677CA"/>
    <w:rsid w:val="00691BFC"/>
    <w:rsid w:val="006A03C8"/>
    <w:rsid w:val="00737AB5"/>
    <w:rsid w:val="00757477"/>
    <w:rsid w:val="00761C8B"/>
    <w:rsid w:val="00774117"/>
    <w:rsid w:val="0077649D"/>
    <w:rsid w:val="00784609"/>
    <w:rsid w:val="007D1C1A"/>
    <w:rsid w:val="008D1149"/>
    <w:rsid w:val="008D396D"/>
    <w:rsid w:val="008F6C1B"/>
    <w:rsid w:val="009971A6"/>
    <w:rsid w:val="009A101B"/>
    <w:rsid w:val="009D21C6"/>
    <w:rsid w:val="00A1130B"/>
    <w:rsid w:val="00A771BA"/>
    <w:rsid w:val="00AA5082"/>
    <w:rsid w:val="00AB194A"/>
    <w:rsid w:val="00BA2E23"/>
    <w:rsid w:val="00BB158A"/>
    <w:rsid w:val="00C36292"/>
    <w:rsid w:val="00C3701C"/>
    <w:rsid w:val="00CC661F"/>
    <w:rsid w:val="00CD1A85"/>
    <w:rsid w:val="00D713A7"/>
    <w:rsid w:val="00DC62A3"/>
    <w:rsid w:val="00E60DF1"/>
    <w:rsid w:val="00ED4D6B"/>
    <w:rsid w:val="00EF082F"/>
    <w:rsid w:val="00F11463"/>
    <w:rsid w:val="00F37B93"/>
    <w:rsid w:val="00F6675A"/>
    <w:rsid w:val="00F8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7052E"/>
    <w:rPr>
      <w:b/>
      <w:bCs/>
    </w:rPr>
  </w:style>
  <w:style w:type="paragraph" w:styleId="a6">
    <w:name w:val="header"/>
    <w:basedOn w:val="a"/>
    <w:link w:val="a7"/>
    <w:uiPriority w:val="99"/>
    <w:unhideWhenUsed/>
    <w:rsid w:val="004B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7A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7A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7A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Xiyue Zhu</cp:lastModifiedBy>
  <cp:revision>34</cp:revision>
  <dcterms:created xsi:type="dcterms:W3CDTF">2021-10-02T19:49:00Z</dcterms:created>
  <dcterms:modified xsi:type="dcterms:W3CDTF">2023-04-06T23:49:00Z</dcterms:modified>
</cp:coreProperties>
</file>